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67A8" w:rsidRDefault="004A67A8" w:rsidP="004A67A8">
      <w:pPr>
        <w:widowControl/>
        <w:wordWrap/>
        <w:autoSpaceDE/>
        <w:autoSpaceDN/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Default="004A67A8" w:rsidP="004A67A8">
      <w:pPr>
        <w:widowControl/>
        <w:wordWrap/>
        <w:autoSpaceDE/>
        <w:autoSpaceDN/>
        <w:jc w:val="center"/>
        <w:rPr>
          <w:b/>
        </w:rPr>
      </w:pPr>
    </w:p>
    <w:p w:rsidR="004A67A8" w:rsidRPr="004A67A8" w:rsidRDefault="00FB3614" w:rsidP="004A67A8">
      <w:pPr>
        <w:widowControl/>
        <w:wordWrap/>
        <w:autoSpaceDE/>
        <w:autoSpaceDN/>
        <w:jc w:val="center"/>
        <w:rPr>
          <w:b/>
          <w:sz w:val="72"/>
        </w:rPr>
      </w:pPr>
      <w:r>
        <w:rPr>
          <w:rFonts w:hint="eastAsia"/>
          <w:b/>
          <w:sz w:val="72"/>
        </w:rPr>
        <w:t>D</w:t>
      </w:r>
      <w:r>
        <w:rPr>
          <w:b/>
          <w:sz w:val="72"/>
        </w:rPr>
        <w:t>ucky Doggy</w:t>
      </w:r>
    </w:p>
    <w:p w:rsidR="004A67A8" w:rsidRDefault="004A67A8">
      <w:pPr>
        <w:widowControl/>
        <w:wordWrap/>
        <w:autoSpaceDE/>
        <w:autoSpaceDN/>
      </w:pPr>
    </w:p>
    <w:p w:rsidR="004A67A8" w:rsidRDefault="004A67A8">
      <w:r>
        <w:br/>
      </w:r>
    </w:p>
    <w:p w:rsidR="00554122" w:rsidRDefault="00554122"/>
    <w:p w:rsidR="00554122" w:rsidRDefault="00554122"/>
    <w:p w:rsidR="00554122" w:rsidRDefault="00554122"/>
    <w:p w:rsidR="00554122" w:rsidRDefault="00554122"/>
    <w:p w:rsidR="00554122" w:rsidRDefault="00554122"/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80EDC" w:rsidTr="0088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Default="00880EDC" w:rsidP="00880EDC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2016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손 채영</w:t>
            </w:r>
          </w:p>
        </w:tc>
      </w:tr>
      <w:tr w:rsidR="00880EDC" w:rsidTr="0088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13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 채원</w:t>
            </w:r>
          </w:p>
        </w:tc>
      </w:tr>
      <w:tr w:rsidR="00880EDC" w:rsidTr="00880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80EDC" w:rsidRPr="00880EDC" w:rsidRDefault="00880EDC" w:rsidP="00880EDC">
            <w:pPr>
              <w:jc w:val="center"/>
              <w:rPr>
                <w:b w:val="0"/>
              </w:rPr>
            </w:pPr>
            <w:r w:rsidRPr="00880EDC">
              <w:rPr>
                <w:rFonts w:hint="eastAsia"/>
                <w:b w:val="0"/>
              </w:rPr>
              <w:t>2</w:t>
            </w:r>
            <w:r w:rsidRPr="00880EDC">
              <w:rPr>
                <w:b w:val="0"/>
              </w:rPr>
              <w:t>015184028</w:t>
            </w:r>
          </w:p>
        </w:tc>
        <w:tc>
          <w:tcPr>
            <w:tcW w:w="4508" w:type="dxa"/>
          </w:tcPr>
          <w:p w:rsidR="00880EDC" w:rsidRDefault="00880EDC" w:rsidP="00880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지 은혜</w:t>
            </w:r>
          </w:p>
        </w:tc>
      </w:tr>
    </w:tbl>
    <w:p w:rsidR="00554122" w:rsidRDefault="00554122"/>
    <w:p w:rsidR="003A1824" w:rsidRPr="003A1824" w:rsidRDefault="004A67A8" w:rsidP="003A1824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18029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1824" w:rsidRDefault="003A1824">
          <w:pPr>
            <w:pStyle w:val="TOC"/>
          </w:pPr>
          <w:r>
            <w:rPr>
              <w:lang w:val="ko-KR"/>
            </w:rPr>
            <w:t>내용</w:t>
          </w:r>
        </w:p>
        <w:p w:rsidR="0046060A" w:rsidRDefault="003A182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0446960" w:history="1">
            <w:r w:rsidR="0046060A" w:rsidRPr="00F43576">
              <w:rPr>
                <w:rStyle w:val="a4"/>
                <w:noProof/>
              </w:rPr>
              <w:t>1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0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1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1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2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기획 컨셉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2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3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연구목적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3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4" w:history="1">
            <w:r w:rsidR="0046060A" w:rsidRPr="00F43576">
              <w:rPr>
                <w:rStyle w:val="a4"/>
                <w:noProof/>
              </w:rPr>
              <w:t>2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소개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4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5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컨셉 아트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5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4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6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세계관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6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5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7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캐릭터 설정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7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5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8" w:history="1">
            <w:r w:rsidR="0046060A" w:rsidRPr="00F43576">
              <w:rPr>
                <w:rStyle w:val="a4"/>
                <w:noProof/>
              </w:rPr>
              <w:t>3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게임 플레이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8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6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69" w:history="1">
            <w:r w:rsidR="0046060A" w:rsidRPr="00F43576">
              <w:rPr>
                <w:rStyle w:val="a4"/>
                <w:noProof/>
              </w:rPr>
              <w:t>a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스테이지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69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6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0" w:history="1">
            <w:r w:rsidR="0046060A" w:rsidRPr="00F43576">
              <w:rPr>
                <w:rStyle w:val="a4"/>
                <w:noProof/>
              </w:rPr>
              <w:t>b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맵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0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8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1" w:history="1">
            <w:r w:rsidR="0046060A" w:rsidRPr="00F43576">
              <w:rPr>
                <w:rStyle w:val="a4"/>
                <w:noProof/>
              </w:rPr>
              <w:t>c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장애물 구성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1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8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2" w:history="1">
            <w:r w:rsidR="0046060A" w:rsidRPr="00F43576">
              <w:rPr>
                <w:rStyle w:val="a4"/>
                <w:noProof/>
              </w:rPr>
              <w:t>d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아이템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2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3" w:history="1">
            <w:r w:rsidR="0046060A" w:rsidRPr="00F43576">
              <w:rPr>
                <w:rStyle w:val="a4"/>
                <w:noProof/>
              </w:rPr>
              <w:t>e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플레이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3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4" w:history="1">
            <w:r w:rsidR="0046060A" w:rsidRPr="00F43576">
              <w:rPr>
                <w:rStyle w:val="a4"/>
                <w:noProof/>
              </w:rPr>
              <w:t>f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조작법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4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9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 w:rsidP="0046060A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5" w:history="1">
            <w:r w:rsidR="0046060A" w:rsidRPr="00F43576">
              <w:rPr>
                <w:rStyle w:val="a4"/>
                <w:noProof/>
              </w:rPr>
              <w:t>g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UI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5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7" w:history="1">
            <w:r w:rsidR="0046060A" w:rsidRPr="00F43576">
              <w:rPr>
                <w:rStyle w:val="a4"/>
                <w:noProof/>
              </w:rPr>
              <w:t>4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코멘트 / 후기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7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46060A" w:rsidRDefault="00FA670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0446978" w:history="1">
            <w:r w:rsidR="0046060A" w:rsidRPr="00F43576">
              <w:rPr>
                <w:rStyle w:val="a4"/>
                <w:noProof/>
              </w:rPr>
              <w:t>5.</w:t>
            </w:r>
            <w:r w:rsidR="0046060A">
              <w:rPr>
                <w:rFonts w:cstheme="minorBidi"/>
                <w:noProof/>
                <w:kern w:val="2"/>
                <w:sz w:val="20"/>
              </w:rPr>
              <w:tab/>
            </w:r>
            <w:r w:rsidR="0046060A" w:rsidRPr="00F43576">
              <w:rPr>
                <w:rStyle w:val="a4"/>
                <w:noProof/>
              </w:rPr>
              <w:t>참고 자료</w:t>
            </w:r>
            <w:r w:rsidR="0046060A">
              <w:rPr>
                <w:noProof/>
                <w:webHidden/>
              </w:rPr>
              <w:tab/>
            </w:r>
            <w:r w:rsidR="0046060A">
              <w:rPr>
                <w:noProof/>
                <w:webHidden/>
              </w:rPr>
              <w:fldChar w:fldCharType="begin"/>
            </w:r>
            <w:r w:rsidR="0046060A">
              <w:rPr>
                <w:noProof/>
                <w:webHidden/>
              </w:rPr>
              <w:instrText xml:space="preserve"> PAGEREF _Toc530446978 \h </w:instrText>
            </w:r>
            <w:r w:rsidR="0046060A">
              <w:rPr>
                <w:noProof/>
                <w:webHidden/>
              </w:rPr>
            </w:r>
            <w:r w:rsidR="0046060A">
              <w:rPr>
                <w:noProof/>
                <w:webHidden/>
              </w:rPr>
              <w:fldChar w:fldCharType="separate"/>
            </w:r>
            <w:r w:rsidR="0046060A">
              <w:rPr>
                <w:noProof/>
                <w:webHidden/>
              </w:rPr>
              <w:t>10</w:t>
            </w:r>
            <w:r w:rsidR="0046060A">
              <w:rPr>
                <w:noProof/>
                <w:webHidden/>
              </w:rPr>
              <w:fldChar w:fldCharType="end"/>
            </w:r>
          </w:hyperlink>
        </w:p>
        <w:p w:rsidR="003A1824" w:rsidRDefault="003A1824">
          <w:r>
            <w:rPr>
              <w:b/>
              <w:bCs/>
              <w:lang w:val="ko-KR"/>
            </w:rPr>
            <w:fldChar w:fldCharType="end"/>
          </w:r>
        </w:p>
      </w:sdtContent>
    </w:sdt>
    <w:p w:rsidR="003A1824" w:rsidRDefault="003A1824">
      <w:pPr>
        <w:widowControl/>
        <w:wordWrap/>
        <w:autoSpaceDE/>
        <w:autoSpaceDN/>
      </w:pPr>
      <w:r>
        <w:br w:type="page"/>
      </w:r>
    </w:p>
    <w:p w:rsidR="003A1824" w:rsidRDefault="00880EDC" w:rsidP="0046060A">
      <w:pPr>
        <w:pStyle w:val="1"/>
        <w:numPr>
          <w:ilvl w:val="0"/>
          <w:numId w:val="48"/>
        </w:numPr>
      </w:pPr>
      <w:bookmarkStart w:id="0" w:name="_Toc530446960"/>
      <w:r>
        <w:rPr>
          <w:rFonts w:hint="eastAsia"/>
        </w:rPr>
        <w:lastRenderedPageBreak/>
        <w:t xml:space="preserve">게임 </w:t>
      </w:r>
      <w:r w:rsidR="006F7B8E">
        <w:rPr>
          <w:rFonts w:hint="eastAsia"/>
        </w:rPr>
        <w:t>컨셉</w:t>
      </w:r>
      <w:bookmarkEnd w:id="0"/>
    </w:p>
    <w:p w:rsidR="0036246E" w:rsidRDefault="0036246E" w:rsidP="00C942FA">
      <w:pPr>
        <w:pStyle w:val="2"/>
        <w:numPr>
          <w:ilvl w:val="0"/>
          <w:numId w:val="25"/>
        </w:numPr>
      </w:pPr>
      <w:bookmarkStart w:id="1" w:name="_Toc530446961"/>
      <w:r>
        <w:rPr>
          <w:rFonts w:hint="eastAsia"/>
        </w:rPr>
        <w:t>게임 컨셉</w:t>
      </w:r>
      <w:bookmarkEnd w:id="1"/>
    </w:p>
    <w:p w:rsidR="006810ED" w:rsidRDefault="005041C5" w:rsidP="0036246E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동물들의 </w:t>
      </w:r>
      <w:r w:rsidR="006810ED">
        <w:rPr>
          <w:rFonts w:hint="eastAsia"/>
        </w:rPr>
        <w:t xml:space="preserve">유토피아를 </w:t>
      </w:r>
      <w:r>
        <w:rPr>
          <w:rFonts w:hint="eastAsia"/>
        </w:rPr>
        <w:t>향하여</w:t>
      </w:r>
      <w:r w:rsidR="006810ED">
        <w:rPr>
          <w:rFonts w:hint="eastAsia"/>
        </w:rPr>
        <w:t xml:space="preserve"> 떠나는 오리와 강아지의 모험</w:t>
      </w:r>
    </w:p>
    <w:p w:rsidR="00676ABF" w:rsidRDefault="006F7B8E" w:rsidP="0036246E">
      <w:pPr>
        <w:pStyle w:val="a3"/>
        <w:numPr>
          <w:ilvl w:val="0"/>
          <w:numId w:val="24"/>
        </w:numPr>
        <w:ind w:leftChars="0"/>
      </w:pPr>
      <w:r>
        <w:t>3</w:t>
      </w:r>
      <w:r>
        <w:rPr>
          <w:rFonts w:hint="eastAsia"/>
        </w:rPr>
        <w:t xml:space="preserve">인칭 또는 </w:t>
      </w:r>
      <w:r>
        <w:t>1</w:t>
      </w:r>
      <w:r>
        <w:rPr>
          <w:rFonts w:hint="eastAsia"/>
        </w:rPr>
        <w:t>인칭으로 진행되는 그래픽 시뮬레이션 게임</w:t>
      </w:r>
    </w:p>
    <w:p w:rsidR="0036246E" w:rsidRPr="00C942FA" w:rsidRDefault="0036246E" w:rsidP="00C942FA">
      <w:pPr>
        <w:pStyle w:val="2"/>
        <w:numPr>
          <w:ilvl w:val="0"/>
          <w:numId w:val="25"/>
        </w:numPr>
      </w:pPr>
      <w:bookmarkStart w:id="2" w:name="_Toc530446962"/>
      <w:r w:rsidRPr="00C942FA">
        <w:rPr>
          <w:rFonts w:hint="eastAsia"/>
        </w:rPr>
        <w:t xml:space="preserve">기획 </w:t>
      </w:r>
      <w:r w:rsidRPr="00C942FA">
        <w:t>컨셉</w:t>
      </w:r>
      <w:bookmarkEnd w:id="2"/>
    </w:p>
    <w:p w:rsidR="00C942FA" w:rsidRDefault="006810ED" w:rsidP="00880EDC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플레이 하는 유저로 하여금 동물에 대한 깊은 애정과 보호에 대한 책임감을 느끼게 한다.</w:t>
      </w:r>
    </w:p>
    <w:p w:rsidR="00880EDC" w:rsidRPr="00676ABF" w:rsidRDefault="0088205F" w:rsidP="0088205F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기존에 만연해 있는 </w:t>
      </w:r>
      <w:r>
        <w:t xml:space="preserve">PVP </w:t>
      </w:r>
      <w:r>
        <w:rPr>
          <w:rFonts w:hint="eastAsia"/>
        </w:rPr>
        <w:t>형식의 경쟁 플레이가 아닌 협동 플레이로 플레이어 간에 깊은 유대감을 형성할 수 있는 게임을 제작한다.</w:t>
      </w:r>
    </w:p>
    <w:p w:rsidR="00242727" w:rsidRDefault="00BB236F" w:rsidP="00242727">
      <w:pPr>
        <w:pStyle w:val="2"/>
        <w:numPr>
          <w:ilvl w:val="0"/>
          <w:numId w:val="25"/>
        </w:numPr>
      </w:pPr>
      <w:bookmarkStart w:id="3" w:name="_Toc530446963"/>
      <w:r>
        <w:rPr>
          <w:rFonts w:hint="eastAsia"/>
        </w:rPr>
        <w:t>연구목적</w:t>
      </w:r>
      <w:bookmarkEnd w:id="3"/>
    </w:p>
    <w:p w:rsidR="00242727" w:rsidRPr="00FB3DE5" w:rsidRDefault="00242727" w:rsidP="00FB3DE5">
      <w:pPr>
        <w:pStyle w:val="a3"/>
        <w:numPr>
          <w:ilvl w:val="0"/>
          <w:numId w:val="24"/>
        </w:numPr>
        <w:ind w:leftChars="0"/>
      </w:pPr>
    </w:p>
    <w:p w:rsidR="00242727" w:rsidRPr="00242727" w:rsidRDefault="00242727" w:rsidP="00242727"/>
    <w:p w:rsidR="00676ABF" w:rsidRPr="00676ABF" w:rsidRDefault="00BB236F" w:rsidP="0046060A">
      <w:pPr>
        <w:pStyle w:val="1"/>
        <w:numPr>
          <w:ilvl w:val="0"/>
          <w:numId w:val="48"/>
        </w:numPr>
      </w:pPr>
      <w:bookmarkStart w:id="4" w:name="_Toc530446964"/>
      <w:r>
        <w:rPr>
          <w:rFonts w:hint="eastAsia"/>
        </w:rPr>
        <w:t>게임 소개</w:t>
      </w:r>
      <w:bookmarkEnd w:id="4"/>
    </w:p>
    <w:p w:rsidR="00676ABF" w:rsidRDefault="00676ABF" w:rsidP="007B41BF">
      <w:pPr>
        <w:pStyle w:val="2"/>
        <w:numPr>
          <w:ilvl w:val="0"/>
          <w:numId w:val="22"/>
        </w:numPr>
      </w:pPr>
      <w:bookmarkStart w:id="5" w:name="_Toc530446965"/>
      <w:r>
        <w:rPr>
          <w:rFonts w:hint="eastAsia"/>
        </w:rPr>
        <w:t>컨셉 아트</w:t>
      </w:r>
      <w:bookmarkEnd w:id="5"/>
    </w:p>
    <w:p w:rsidR="008958E4" w:rsidRDefault="00FA761C" w:rsidP="008958E4">
      <w:pPr>
        <w:pStyle w:val="a3"/>
        <w:ind w:leftChars="0" w:left="76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98F4A1A" wp14:editId="391AA961">
            <wp:simplePos x="0" y="0"/>
            <wp:positionH relativeFrom="margin">
              <wp:align>center</wp:align>
            </wp:positionH>
            <wp:positionV relativeFrom="paragraph">
              <wp:posOffset>242099</wp:posOffset>
            </wp:positionV>
            <wp:extent cx="4191635" cy="2247900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컨셉2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E49" w:rsidRPr="009E31E0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F3CE2" wp14:editId="702F81B1">
                <wp:simplePos x="0" y="0"/>
                <wp:positionH relativeFrom="margin">
                  <wp:align>center</wp:align>
                </wp:positionH>
                <wp:positionV relativeFrom="paragraph">
                  <wp:posOffset>60489</wp:posOffset>
                </wp:positionV>
                <wp:extent cx="4725909" cy="3041650"/>
                <wp:effectExtent l="0" t="0" r="0" b="6350"/>
                <wp:wrapNone/>
                <wp:docPr id="8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25909" cy="3041650"/>
                          <a:chOff x="0" y="0"/>
                          <a:chExt cx="3883595" cy="2814641"/>
                        </a:xfrm>
                      </wpg:grpSpPr>
                      <wps:wsp>
                        <wps:cNvPr id="22" name="任意多边形 158"/>
                        <wps:cNvSpPr>
                          <a:spLocks/>
                        </wps:cNvSpPr>
                        <wps:spPr bwMode="auto">
                          <a:xfrm rot="6800135">
                            <a:off x="1614669" y="1617528"/>
                            <a:ext cx="450298" cy="372812"/>
                          </a:xfrm>
                          <a:custGeom>
                            <a:avLst/>
                            <a:gdLst>
                              <a:gd name="T0" fmla="*/ 917993 w 1688857"/>
                              <a:gd name="T1" fmla="*/ 1163096 h 1436015"/>
                              <a:gd name="T2" fmla="*/ 1452044 w 1688857"/>
                              <a:gd name="T3" fmla="*/ 513573 h 1436015"/>
                              <a:gd name="T4" fmla="*/ 1688857 w 1688857"/>
                              <a:gd name="T5" fmla="*/ 1179100 h 1436015"/>
                              <a:gd name="T6" fmla="*/ 917993 w 1688857"/>
                              <a:gd name="T7" fmla="*/ 1163096 h 1436015"/>
                              <a:gd name="T8" fmla="*/ 808669 w 1688857"/>
                              <a:gd name="T9" fmla="*/ 1313015 h 1436015"/>
                              <a:gd name="T10" fmla="*/ 847176 w 1688857"/>
                              <a:gd name="T11" fmla="*/ 1216076 h 1436015"/>
                              <a:gd name="T12" fmla="*/ 750237 w 1688857"/>
                              <a:gd name="T13" fmla="*/ 1177569 h 1436015"/>
                              <a:gd name="T14" fmla="*/ 750238 w 1688857"/>
                              <a:gd name="T15" fmla="*/ 1177571 h 1436015"/>
                              <a:gd name="T16" fmla="*/ 813315 w 1688857"/>
                              <a:gd name="T17" fmla="*/ 1230685 h 1436015"/>
                              <a:gd name="T18" fmla="*/ 808669 w 1688857"/>
                              <a:gd name="T19" fmla="*/ 1313015 h 1436015"/>
                              <a:gd name="T20" fmla="*/ 463560 w 1688857"/>
                              <a:gd name="T21" fmla="*/ 779564 h 1436015"/>
                              <a:gd name="T22" fmla="*/ 1165330 w 1688857"/>
                              <a:gd name="T23" fmla="*/ 0 h 1436015"/>
                              <a:gd name="T24" fmla="*/ 1393287 w 1688857"/>
                              <a:gd name="T25" fmla="*/ 517707 h 1436015"/>
                              <a:gd name="T26" fmla="*/ 1319423 w 1688857"/>
                              <a:gd name="T27" fmla="*/ 563707 h 1436015"/>
                              <a:gd name="T28" fmla="*/ 863874 w 1688857"/>
                              <a:gd name="T29" fmla="*/ 979411 h 1436015"/>
                              <a:gd name="T30" fmla="*/ 863094 w 1688857"/>
                              <a:gd name="T31" fmla="*/ 997537 h 1436015"/>
                              <a:gd name="T32" fmla="*/ 846416 w 1688857"/>
                              <a:gd name="T33" fmla="*/ 1000013 h 1436015"/>
                              <a:gd name="T34" fmla="*/ 463560 w 1688857"/>
                              <a:gd name="T35" fmla="*/ 779564 h 1436015"/>
                              <a:gd name="T36" fmla="*/ 581437 w 1688857"/>
                              <a:gd name="T37" fmla="*/ 1361283 h 1436015"/>
                              <a:gd name="T38" fmla="*/ 694651 w 1688857"/>
                              <a:gd name="T39" fmla="*/ 1160340 h 1436015"/>
                              <a:gd name="T40" fmla="*/ 918508 w 1688857"/>
                              <a:gd name="T41" fmla="*/ 1215868 h 1436015"/>
                              <a:gd name="T42" fmla="*/ 805294 w 1688857"/>
                              <a:gd name="T43" fmla="*/ 1416812 h 1436015"/>
                              <a:gd name="T44" fmla="*/ 581437 w 1688857"/>
                              <a:gd name="T45" fmla="*/ 1361283 h 1436015"/>
                              <a:gd name="T46" fmla="*/ 275262 w 1688857"/>
                              <a:gd name="T47" fmla="*/ 894876 h 1436015"/>
                              <a:gd name="T48" fmla="*/ 369448 w 1688857"/>
                              <a:gd name="T49" fmla="*/ 974186 h 1436015"/>
                              <a:gd name="T50" fmla="*/ 362511 w 1688857"/>
                              <a:gd name="T51" fmla="*/ 1097120 h 1436015"/>
                              <a:gd name="T52" fmla="*/ 420009 w 1688857"/>
                              <a:gd name="T53" fmla="*/ 952373 h 1436015"/>
                              <a:gd name="T54" fmla="*/ 275262 w 1688857"/>
                              <a:gd name="T55" fmla="*/ 894876 h 1436015"/>
                              <a:gd name="T56" fmla="*/ 12883 w 1688857"/>
                              <a:gd name="T57" fmla="*/ 1155927 h 1436015"/>
                              <a:gd name="T58" fmla="*/ 176855 w 1688857"/>
                              <a:gd name="T59" fmla="*/ 864893 h 1436015"/>
                              <a:gd name="T60" fmla="*/ 501077 w 1688857"/>
                              <a:gd name="T61" fmla="*/ 945319 h 1436015"/>
                              <a:gd name="T62" fmla="*/ 337105 w 1688857"/>
                              <a:gd name="T63" fmla="*/ 1236353 h 1436015"/>
                              <a:gd name="T64" fmla="*/ 12883 w 1688857"/>
                              <a:gd name="T65" fmla="*/ 1155927 h 1436015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w 1688857"/>
                              <a:gd name="T100" fmla="*/ 0 h 1436015"/>
                              <a:gd name="T101" fmla="*/ 1688857 w 1688857"/>
                              <a:gd name="T102" fmla="*/ 1436015 h 1436015"/>
                            </a:gdLst>
                            <a:ahLst/>
                            <a:cxnLst>
                              <a:cxn ang="T66">
                                <a:pos x="T0" y="T1"/>
                              </a:cxn>
                              <a:cxn ang="T67">
                                <a:pos x="T2" y="T3"/>
                              </a:cxn>
                              <a:cxn ang="T68">
                                <a:pos x="T4" y="T5"/>
                              </a:cxn>
                              <a:cxn ang="T69">
                                <a:pos x="T6" y="T7"/>
                              </a:cxn>
                              <a:cxn ang="T70">
                                <a:pos x="T8" y="T9"/>
                              </a:cxn>
                              <a:cxn ang="T71">
                                <a:pos x="T10" y="T11"/>
                              </a:cxn>
                              <a:cxn ang="T72">
                                <a:pos x="T12" y="T13"/>
                              </a:cxn>
                              <a:cxn ang="T73">
                                <a:pos x="T14" y="T15"/>
                              </a:cxn>
                              <a:cxn ang="T74">
                                <a:pos x="T16" y="T17"/>
                              </a:cxn>
                              <a:cxn ang="T75">
                                <a:pos x="T18" y="T19"/>
                              </a:cxn>
                              <a:cxn ang="T76">
                                <a:pos x="T20" y="T21"/>
                              </a:cxn>
                              <a:cxn ang="T77">
                                <a:pos x="T22" y="T23"/>
                              </a:cxn>
                              <a:cxn ang="T78">
                                <a:pos x="T24" y="T25"/>
                              </a:cxn>
                              <a:cxn ang="T79">
                                <a:pos x="T26" y="T27"/>
                              </a:cxn>
                              <a:cxn ang="T80">
                                <a:pos x="T28" y="T29"/>
                              </a:cxn>
                              <a:cxn ang="T81">
                                <a:pos x="T30" y="T31"/>
                              </a:cxn>
                              <a:cxn ang="T82">
                                <a:pos x="T32" y="T33"/>
                              </a:cxn>
                              <a:cxn ang="T83">
                                <a:pos x="T34" y="T35"/>
                              </a:cxn>
                              <a:cxn ang="T84">
                                <a:pos x="T36" y="T37"/>
                              </a:cxn>
                              <a:cxn ang="T85">
                                <a:pos x="T38" y="T39"/>
                              </a:cxn>
                              <a:cxn ang="T86">
                                <a:pos x="T40" y="T41"/>
                              </a:cxn>
                              <a:cxn ang="T87">
                                <a:pos x="T42" y="T43"/>
                              </a:cxn>
                              <a:cxn ang="T88">
                                <a:pos x="T44" y="T45"/>
                              </a:cxn>
                              <a:cxn ang="T89">
                                <a:pos x="T46" y="T47"/>
                              </a:cxn>
                              <a:cxn ang="T90">
                                <a:pos x="T48" y="T49"/>
                              </a:cxn>
                              <a:cxn ang="T91">
                                <a:pos x="T50" y="T51"/>
                              </a:cxn>
                              <a:cxn ang="T92">
                                <a:pos x="T52" y="T53"/>
                              </a:cxn>
                              <a:cxn ang="T93">
                                <a:pos x="T54" y="T55"/>
                              </a:cxn>
                              <a:cxn ang="T94">
                                <a:pos x="T56" y="T57"/>
                              </a:cxn>
                              <a:cxn ang="T95">
                                <a:pos x="T58" y="T59"/>
                              </a:cxn>
                              <a:cxn ang="T96">
                                <a:pos x="T60" y="T61"/>
                              </a:cxn>
                              <a:cxn ang="T97">
                                <a:pos x="T62" y="T63"/>
                              </a:cxn>
                              <a:cxn ang="T98">
                                <a:pos x="T64" y="T65"/>
                              </a:cxn>
                            </a:cxnLst>
                            <a:rect l="T99" t="T100" r="T101" b="T102"/>
                            <a:pathLst>
                              <a:path w="1688857" h="1436015">
                                <a:moveTo>
                                  <a:pt x="917993" y="1163096"/>
                                </a:moveTo>
                                <a:cubicBezTo>
                                  <a:pt x="834476" y="918120"/>
                                  <a:pt x="1280791" y="674147"/>
                                  <a:pt x="1452044" y="513573"/>
                                </a:cubicBezTo>
                                <a:lnTo>
                                  <a:pt x="1688857" y="1179100"/>
                                </a:lnTo>
                                <a:cubicBezTo>
                                  <a:pt x="1476408" y="1218836"/>
                                  <a:pt x="1001510" y="1408071"/>
                                  <a:pt x="917993" y="1163096"/>
                                </a:cubicBezTo>
                                <a:close/>
                                <a:moveTo>
                                  <a:pt x="808669" y="1313015"/>
                                </a:moveTo>
                                <a:cubicBezTo>
                                  <a:pt x="846071" y="1296879"/>
                                  <a:pt x="863311" y="1253478"/>
                                  <a:pt x="847176" y="1216076"/>
                                </a:cubicBezTo>
                                <a:cubicBezTo>
                                  <a:pt x="831041" y="1178674"/>
                                  <a:pt x="787639" y="1161434"/>
                                  <a:pt x="750237" y="1177569"/>
                                </a:cubicBezTo>
                                <a:lnTo>
                                  <a:pt x="750238" y="1177571"/>
                                </a:lnTo>
                                <a:cubicBezTo>
                                  <a:pt x="778451" y="1184362"/>
                                  <a:pt x="801820" y="1204040"/>
                                  <a:pt x="813315" y="1230685"/>
                                </a:cubicBezTo>
                                <a:cubicBezTo>
                                  <a:pt x="824810" y="1257329"/>
                                  <a:pt x="823088" y="1287832"/>
                                  <a:pt x="808669" y="1313015"/>
                                </a:cubicBezTo>
                                <a:close/>
                                <a:moveTo>
                                  <a:pt x="463560" y="779564"/>
                                </a:moveTo>
                                <a:cubicBezTo>
                                  <a:pt x="328338" y="459035"/>
                                  <a:pt x="888052" y="210099"/>
                                  <a:pt x="1165330" y="0"/>
                                </a:cubicBezTo>
                                <a:lnTo>
                                  <a:pt x="1393287" y="517707"/>
                                </a:lnTo>
                                <a:lnTo>
                                  <a:pt x="1319423" y="563707"/>
                                </a:lnTo>
                                <a:cubicBezTo>
                                  <a:pt x="1123000" y="684760"/>
                                  <a:pt x="891509" y="829916"/>
                                  <a:pt x="863874" y="979411"/>
                                </a:cubicBezTo>
                                <a:cubicBezTo>
                                  <a:pt x="863614" y="985452"/>
                                  <a:pt x="863353" y="991495"/>
                                  <a:pt x="863094" y="997537"/>
                                </a:cubicBezTo>
                                <a:lnTo>
                                  <a:pt x="846416" y="1000013"/>
                                </a:lnTo>
                                <a:cubicBezTo>
                                  <a:pt x="594288" y="1028346"/>
                                  <a:pt x="531171" y="939828"/>
                                  <a:pt x="463560" y="779564"/>
                                </a:cubicBezTo>
                                <a:close/>
                                <a:moveTo>
                                  <a:pt x="581437" y="1361283"/>
                                </a:moveTo>
                                <a:cubicBezTo>
                                  <a:pt x="550884" y="1290460"/>
                                  <a:pt x="601571" y="1200495"/>
                                  <a:pt x="694651" y="1160340"/>
                                </a:cubicBezTo>
                                <a:cubicBezTo>
                                  <a:pt x="787731" y="1120185"/>
                                  <a:pt x="887955" y="1145046"/>
                                  <a:pt x="918508" y="1215868"/>
                                </a:cubicBezTo>
                                <a:cubicBezTo>
                                  <a:pt x="949062" y="1286692"/>
                                  <a:pt x="898374" y="1376657"/>
                                  <a:pt x="805294" y="1416812"/>
                                </a:cubicBezTo>
                                <a:cubicBezTo>
                                  <a:pt x="712215" y="1456967"/>
                                  <a:pt x="611990" y="1432106"/>
                                  <a:pt x="581437" y="1361283"/>
                                </a:cubicBezTo>
                                <a:close/>
                                <a:moveTo>
                                  <a:pt x="275262" y="894876"/>
                                </a:moveTo>
                                <a:cubicBezTo>
                                  <a:pt x="317390" y="905017"/>
                                  <a:pt x="352284" y="934399"/>
                                  <a:pt x="369448" y="974186"/>
                                </a:cubicBezTo>
                                <a:cubicBezTo>
                                  <a:pt x="386612" y="1013972"/>
                                  <a:pt x="384042" y="1059518"/>
                                  <a:pt x="362511" y="1097120"/>
                                </a:cubicBezTo>
                                <a:cubicBezTo>
                                  <a:pt x="418360" y="1073027"/>
                                  <a:pt x="444102" y="1008222"/>
                                  <a:pt x="420009" y="952373"/>
                                </a:cubicBezTo>
                                <a:cubicBezTo>
                                  <a:pt x="395915" y="896525"/>
                                  <a:pt x="331110" y="870782"/>
                                  <a:pt x="275262" y="894876"/>
                                </a:cubicBezTo>
                                <a:close/>
                                <a:moveTo>
                                  <a:pt x="12883" y="1155927"/>
                                </a:moveTo>
                                <a:cubicBezTo>
                                  <a:pt x="-31369" y="1053353"/>
                                  <a:pt x="42044" y="923051"/>
                                  <a:pt x="176855" y="864893"/>
                                </a:cubicBezTo>
                                <a:cubicBezTo>
                                  <a:pt x="311666" y="806735"/>
                                  <a:pt x="456825" y="842743"/>
                                  <a:pt x="501077" y="945319"/>
                                </a:cubicBezTo>
                                <a:cubicBezTo>
                                  <a:pt x="545328" y="1047894"/>
                                  <a:pt x="471915" y="1178195"/>
                                  <a:pt x="337105" y="1236353"/>
                                </a:cubicBezTo>
                                <a:cubicBezTo>
                                  <a:pt x="202293" y="1294511"/>
                                  <a:pt x="57135" y="1258502"/>
                                  <a:pt x="12883" y="11559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  <wpg:grpSp>
                        <wpg:cNvPr id="24" name="组合 161"/>
                        <wpg:cNvGrpSpPr>
                          <a:grpSpLocks/>
                        </wpg:cNvGrpSpPr>
                        <wpg:grpSpPr bwMode="auto">
                          <a:xfrm>
                            <a:off x="2560451" y="1099999"/>
                            <a:ext cx="349878" cy="101873"/>
                            <a:chOff x="2637189" y="1100000"/>
                            <a:chExt cx="1346836" cy="382361"/>
                          </a:xfrm>
                        </wpg:grpSpPr>
                        <wps:wsp>
                          <wps:cNvPr id="28" name="椭圆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0218" y="1108554"/>
                              <a:ext cx="373807" cy="3738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  <wps:wsp>
                          <wps:cNvPr id="30" name="椭圆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37189" y="1100000"/>
                              <a:ext cx="373807" cy="373807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anchor="ctr"/>
                        </wps:wsp>
                      </wpg:grpSp>
                      <wps:wsp>
                        <wps:cNvPr id="32" name="任意多边形 17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883595" cy="2814641"/>
                          </a:xfrm>
                          <a:custGeom>
                            <a:avLst/>
                            <a:gdLst>
                              <a:gd name="T0" fmla="*/ 291392 w 5771213"/>
                              <a:gd name="T1" fmla="*/ 148836 h 4077324"/>
                              <a:gd name="T2" fmla="*/ 151309 w 5771213"/>
                              <a:gd name="T3" fmla="*/ 292539 h 4077324"/>
                              <a:gd name="T4" fmla="*/ 151309 w 5771213"/>
                              <a:gd name="T5" fmla="*/ 2174237 h 4077324"/>
                              <a:gd name="T6" fmla="*/ 291392 w 5771213"/>
                              <a:gd name="T7" fmla="*/ 2317940 h 4077324"/>
                              <a:gd name="T8" fmla="*/ 3582116 w 5771213"/>
                              <a:gd name="T9" fmla="*/ 2317940 h 4077324"/>
                              <a:gd name="T10" fmla="*/ 3722199 w 5771213"/>
                              <a:gd name="T11" fmla="*/ 2174237 h 4077324"/>
                              <a:gd name="T12" fmla="*/ 3722199 w 5771213"/>
                              <a:gd name="T13" fmla="*/ 292539 h 4077324"/>
                              <a:gd name="T14" fmla="*/ 3582116 w 5771213"/>
                              <a:gd name="T15" fmla="*/ 148836 h 4077324"/>
                              <a:gd name="T16" fmla="*/ 291392 w 5771213"/>
                              <a:gd name="T17" fmla="*/ 148836 h 4077324"/>
                              <a:gd name="T18" fmla="*/ 159719 w 5771213"/>
                              <a:gd name="T19" fmla="*/ 0 h 4077324"/>
                              <a:gd name="T20" fmla="*/ 3723876 w 5771213"/>
                              <a:gd name="T21" fmla="*/ 0 h 4077324"/>
                              <a:gd name="T22" fmla="*/ 3883595 w 5771213"/>
                              <a:gd name="T23" fmla="*/ 163847 h 4077324"/>
                              <a:gd name="T24" fmla="*/ 3883595 w 5771213"/>
                              <a:gd name="T25" fmla="*/ 2309313 h 4077324"/>
                              <a:gd name="T26" fmla="*/ 3723876 w 5771213"/>
                              <a:gd name="T27" fmla="*/ 2473160 h 4077324"/>
                              <a:gd name="T28" fmla="*/ 2471379 w 5771213"/>
                              <a:gd name="T29" fmla="*/ 2473160 h 4077324"/>
                              <a:gd name="T30" fmla="*/ 2541990 w 5771213"/>
                              <a:gd name="T31" fmla="*/ 2762901 h 4077324"/>
                              <a:gd name="T32" fmla="*/ 3147225 w 5771213"/>
                              <a:gd name="T33" fmla="*/ 2762901 h 4077324"/>
                              <a:gd name="T34" fmla="*/ 3147225 w 5771213"/>
                              <a:gd name="T35" fmla="*/ 2814641 h 4077324"/>
                              <a:gd name="T36" fmla="*/ 766631 w 5771213"/>
                              <a:gd name="T37" fmla="*/ 2814641 h 4077324"/>
                              <a:gd name="T38" fmla="*/ 766631 w 5771213"/>
                              <a:gd name="T39" fmla="*/ 2762901 h 4077324"/>
                              <a:gd name="T40" fmla="*/ 1331519 w 5771213"/>
                              <a:gd name="T41" fmla="*/ 2762901 h 4077324"/>
                              <a:gd name="T42" fmla="*/ 1402129 w 5771213"/>
                              <a:gd name="T43" fmla="*/ 2473160 h 4077324"/>
                              <a:gd name="T44" fmla="*/ 159719 w 5771213"/>
                              <a:gd name="T45" fmla="*/ 2473160 h 4077324"/>
                              <a:gd name="T46" fmla="*/ 0 w 5771213"/>
                              <a:gd name="T47" fmla="*/ 2309313 h 4077324"/>
                              <a:gd name="T48" fmla="*/ 0 w 5771213"/>
                              <a:gd name="T49" fmla="*/ 163847 h 4077324"/>
                              <a:gd name="T50" fmla="*/ 159719 w 5771213"/>
                              <a:gd name="T51" fmla="*/ 0 h 4077324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w 5771213"/>
                              <a:gd name="T79" fmla="*/ 0 h 4077324"/>
                              <a:gd name="T80" fmla="*/ 5771213 w 5771213"/>
                              <a:gd name="T81" fmla="*/ 4077324 h 4077324"/>
                            </a:gdLst>
                            <a:ahLst/>
                            <a:cxnLst>
                              <a:cxn ang="T52">
                                <a:pos x="T0" y="T1"/>
                              </a:cxn>
                              <a:cxn ang="T53">
                                <a:pos x="T2" y="T3"/>
                              </a:cxn>
                              <a:cxn ang="T54">
                                <a:pos x="T4" y="T5"/>
                              </a:cxn>
                              <a:cxn ang="T55">
                                <a:pos x="T6" y="T7"/>
                              </a:cxn>
                              <a:cxn ang="T56">
                                <a:pos x="T8" y="T9"/>
                              </a:cxn>
                              <a:cxn ang="T57">
                                <a:pos x="T10" y="T11"/>
                              </a:cxn>
                              <a:cxn ang="T58">
                                <a:pos x="T12" y="T13"/>
                              </a:cxn>
                              <a:cxn ang="T59">
                                <a:pos x="T14" y="T15"/>
                              </a:cxn>
                              <a:cxn ang="T60">
                                <a:pos x="T16" y="T17"/>
                              </a:cxn>
                              <a:cxn ang="T61">
                                <a:pos x="T18" y="T19"/>
                              </a:cxn>
                              <a:cxn ang="T62">
                                <a:pos x="T20" y="T21"/>
                              </a:cxn>
                              <a:cxn ang="T63">
                                <a:pos x="T22" y="T23"/>
                              </a:cxn>
                              <a:cxn ang="T64">
                                <a:pos x="T24" y="T25"/>
                              </a:cxn>
                              <a:cxn ang="T65">
                                <a:pos x="T26" y="T27"/>
                              </a:cxn>
                              <a:cxn ang="T66">
                                <a:pos x="T28" y="T29"/>
                              </a:cxn>
                              <a:cxn ang="T67">
                                <a:pos x="T30" y="T31"/>
                              </a:cxn>
                              <a:cxn ang="T68">
                                <a:pos x="T32" y="T33"/>
                              </a:cxn>
                              <a:cxn ang="T69">
                                <a:pos x="T34" y="T35"/>
                              </a:cxn>
                              <a:cxn ang="T70">
                                <a:pos x="T36" y="T37"/>
                              </a:cxn>
                              <a:cxn ang="T71">
                                <a:pos x="T38" y="T39"/>
                              </a:cxn>
                              <a:cxn ang="T72">
                                <a:pos x="T40" y="T41"/>
                              </a:cxn>
                              <a:cxn ang="T73">
                                <a:pos x="T42" y="T43"/>
                              </a:cxn>
                              <a:cxn ang="T74">
                                <a:pos x="T44" y="T45"/>
                              </a:cxn>
                              <a:cxn ang="T75">
                                <a:pos x="T46" y="T47"/>
                              </a:cxn>
                              <a:cxn ang="T76">
                                <a:pos x="T48" y="T49"/>
                              </a:cxn>
                              <a:cxn ang="T77">
                                <a:pos x="T50" y="T51"/>
                              </a:cxn>
                            </a:cxnLst>
                            <a:rect l="T78" t="T79" r="T80" b="T81"/>
                            <a:pathLst>
                              <a:path w="5771213" h="4077324">
                                <a:moveTo>
                                  <a:pt x="433023" y="215605"/>
                                </a:moveTo>
                                <a:cubicBezTo>
                                  <a:pt x="318054" y="215605"/>
                                  <a:pt x="224853" y="308806"/>
                                  <a:pt x="224853" y="423775"/>
                                </a:cubicBezTo>
                                <a:lnTo>
                                  <a:pt x="224853" y="3149627"/>
                                </a:lnTo>
                                <a:cubicBezTo>
                                  <a:pt x="224853" y="3264596"/>
                                  <a:pt x="318054" y="3357797"/>
                                  <a:pt x="433023" y="3357797"/>
                                </a:cubicBezTo>
                                <a:lnTo>
                                  <a:pt x="5323201" y="3357797"/>
                                </a:lnTo>
                                <a:cubicBezTo>
                                  <a:pt x="5438170" y="3357797"/>
                                  <a:pt x="5531371" y="3264596"/>
                                  <a:pt x="5531371" y="3149627"/>
                                </a:cubicBezTo>
                                <a:lnTo>
                                  <a:pt x="5531371" y="423775"/>
                                </a:lnTo>
                                <a:cubicBezTo>
                                  <a:pt x="5531371" y="308806"/>
                                  <a:pt x="5438170" y="215605"/>
                                  <a:pt x="5323201" y="215605"/>
                                </a:cubicBezTo>
                                <a:lnTo>
                                  <a:pt x="433023" y="215605"/>
                                </a:lnTo>
                                <a:close/>
                                <a:moveTo>
                                  <a:pt x="237351" y="0"/>
                                </a:moveTo>
                                <a:lnTo>
                                  <a:pt x="5533862" y="0"/>
                                </a:lnTo>
                                <a:cubicBezTo>
                                  <a:pt x="5664947" y="0"/>
                                  <a:pt x="5771213" y="106266"/>
                                  <a:pt x="5771213" y="237351"/>
                                </a:cubicBezTo>
                                <a:lnTo>
                                  <a:pt x="5771213" y="3345299"/>
                                </a:lnTo>
                                <a:cubicBezTo>
                                  <a:pt x="5771213" y="3476384"/>
                                  <a:pt x="5664947" y="3582650"/>
                                  <a:pt x="5533862" y="3582650"/>
                                </a:cubicBezTo>
                                <a:lnTo>
                                  <a:pt x="3672591" y="3582650"/>
                                </a:lnTo>
                                <a:lnTo>
                                  <a:pt x="3777522" y="4002373"/>
                                </a:lnTo>
                                <a:lnTo>
                                  <a:pt x="4676931" y="4002373"/>
                                </a:lnTo>
                                <a:lnTo>
                                  <a:pt x="4676931" y="4077324"/>
                                </a:lnTo>
                                <a:lnTo>
                                  <a:pt x="1139251" y="4077324"/>
                                </a:lnTo>
                                <a:lnTo>
                                  <a:pt x="1139251" y="4002373"/>
                                </a:lnTo>
                                <a:lnTo>
                                  <a:pt x="1978703" y="4002373"/>
                                </a:lnTo>
                                <a:lnTo>
                                  <a:pt x="2083633" y="3582650"/>
                                </a:lnTo>
                                <a:lnTo>
                                  <a:pt x="237351" y="3582650"/>
                                </a:lnTo>
                                <a:cubicBezTo>
                                  <a:pt x="106266" y="3582650"/>
                                  <a:pt x="0" y="3476384"/>
                                  <a:pt x="0" y="3345299"/>
                                </a:cubicBezTo>
                                <a:lnTo>
                                  <a:pt x="0" y="237351"/>
                                </a:lnTo>
                                <a:cubicBezTo>
                                  <a:pt x="0" y="106266"/>
                                  <a:pt x="106266" y="0"/>
                                  <a:pt x="2373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F1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EC6A" id="组合 35" o:spid="_x0000_s1026" style="position:absolute;left:0;text-align:left;margin-left:0;margin-top:4.75pt;width:372.1pt;height:239.5pt;z-index:251659264;mso-position-horizontal:center;mso-position-horizontal-relative:margin;mso-width-relative:margin;mso-height-relative:margin" coordsize="38835,28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">
                <v:shape id="任意多边形 158" o:spid="_x0000_s1027" style="position:absolute;left:16146;top:16175;width:4503;height:3728;rotation:7427561fd;visibility:visible;mso-wrap-style:square;v-text-anchor:middle" coordsize="1688857,1436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" path="m917993,1163096c834476,918120,1280791,674147,1452044,513573r236813,665527c1476408,1218836,1001510,1408071,917993,1163096xm808669,1313015v37402,-16136,54642,-59537,38507,-96939c831041,1178674,787639,1161434,750237,1177569r1,2c778451,1184362,801820,1204040,813315,1230685v11495,26644,9773,57147,-4646,82330xm463560,779564c328338,459035,888052,210099,1165330,r227957,517707l1319423,563707c1123000,684760,891509,829916,863874,979411v-260,6041,-521,12084,-780,18126l846416,1000013c594288,1028346,531171,939828,463560,779564xm581437,1361283v-30553,-70823,20134,-160788,113214,-200943c787731,1120185,887955,1145046,918508,1215868v30554,70824,-20134,160789,-113214,200944c712215,1456967,611990,1432106,581437,1361283xm275262,894876v42128,10141,77022,39523,94186,79310c386612,1013972,384042,1059518,362511,1097120v55849,-24093,81591,-88898,57498,-144747c395915,896525,331110,870782,275262,894876xm12883,1155927c-31369,1053353,42044,923051,176855,864893v134811,-58158,279970,-22150,324222,80426c545328,1047894,471915,1178195,337105,1236353,202293,1294511,57135,1258502,12883,1155927xe" fillcolor="white [3212]" stroked="f">
                  <v:path arrowok="t" o:connecttype="custom" o:connectlocs="244763,301958;387157,133332;450298,306113;244763,301958;215614,340879;225882,315712;200035,305715;200035,305716;216853,319505;215614,340879;123598,202387;310711,0;371491,134405;351796,146347;230334,254270;230126,258976;225679,259619;123598,202387;155028,353410;185214,301242;244901,315658;214715,367827;155028,353410;73393,232324;98505,252914;96656,284830;111987,247251;73393,232324;3435,300097;47155,224540;133602,245420;89882,320977;3435,300097" o:connectangles="0,0,0,0,0,0,0,0,0,0,0,0,0,0,0,0,0,0,0,0,0,0,0,0,0,0,0,0,0,0,0,0,0" textboxrect="0,0,1688857,1436015"/>
                </v:shape>
                <v:group id="组合 161" o:spid="_x0000_s1028" style="position:absolute;left:25604;top:10999;width:3499;height:1019" coordorigin="26371,11000" coordsize="13468,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椭圆 165" o:spid="_x0000_s1029" style="position:absolute;left:36102;top:11085;width:37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" fillcolor="white [3212]" stroked="f"/>
                  <v:oval id="椭圆 167" o:spid="_x0000_s1030" style="position:absolute;left:26371;top:11000;width:3738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" fillcolor="white [3212]" stroked="f"/>
                </v:group>
                <v:shape id="任意多边形 174" o:spid="_x0000_s1031" style="position:absolute;width:38835;height:28146;visibility:visible;mso-wrap-style:square;v-text-anchor:middle" coordsize="5771213,4077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" path="m433023,215605v-114969,,-208170,93201,-208170,208170l224853,3149627v,114969,93201,208170,208170,208170l5323201,3357797v114969,,208170,-93201,208170,-208170l5531371,423775v,-114969,-93201,-208170,-208170,-208170l433023,215605xm237351,l5533862,v131085,,237351,106266,237351,237351l5771213,3345299v,131085,-106266,237351,-237351,237351l3672591,3582650r104931,419723l4676931,4002373r,74951l1139251,4077324r,-74951l1978703,4002373r104930,-419723l237351,3582650c106266,3582650,,3476384,,3345299l,237351c,106266,106266,,237351,xe" fillcolor="#000f1a" stroked="f">
                  <v:path arrowok="t" o:connecttype="custom" o:connectlocs="196085,102744;101820,201944;101820,1500910;196085,1600111;2410496,1600111;2504762,1500910;2504762,201944;2410496,102744;196085,102744;107479,0;2505890,0;2613369,113106;2613369,1594155;2505890,1707261;1663053,1707261;1710569,1907274;2117847,1907274;2117847,1942991;515885,1942991;515885,1907274;896013,1907274;943528,1707261;107479,1707261;0,1594155;0,113106;107479,0" o:connectangles="0,0,0,0,0,0,0,0,0,0,0,0,0,0,0,0,0,0,0,0,0,0,0,0,0,0" textboxrect="0,0,5771213,4077324"/>
                </v:shape>
                <w10:wrap anchorx="margin"/>
              </v:group>
            </w:pict>
          </mc:Fallback>
        </mc:AlternateContent>
      </w:r>
    </w:p>
    <w:p w:rsidR="00676ABF" w:rsidRPr="00676ABF" w:rsidRDefault="00137D29" w:rsidP="009E31E0">
      <w:pPr>
        <w:widowControl/>
        <w:wordWrap/>
        <w:autoSpaceDE/>
        <w:autoSpaceDN/>
      </w:pPr>
      <w:r>
        <w:br w:type="page"/>
      </w:r>
      <w:r w:rsidR="00676ABF">
        <w:rPr>
          <w:rFonts w:hint="eastAsia"/>
        </w:rPr>
        <w:lastRenderedPageBreak/>
        <w:t>게임 개요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플랫폼 </w:t>
      </w:r>
      <w:r>
        <w:t>:</w:t>
      </w:r>
      <w:proofErr w:type="gramEnd"/>
      <w:r>
        <w:t xml:space="preserve"> </w:t>
      </w:r>
      <w:r w:rsidR="00D35AD4">
        <w:t xml:space="preserve">PC 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환경 </w:t>
      </w:r>
      <w:r>
        <w:t>:</w:t>
      </w:r>
      <w:proofErr w:type="gramEnd"/>
      <w:r>
        <w:t xml:space="preserve"> </w:t>
      </w:r>
      <w:r w:rsidR="007F30B2">
        <w:rPr>
          <w:rFonts w:hint="eastAsia"/>
        </w:rPr>
        <w:t>D</w:t>
      </w:r>
      <w:r w:rsidR="007F30B2">
        <w:t>irectX 1</w:t>
      </w:r>
      <w:r w:rsidR="00906776">
        <w:t>2</w:t>
      </w:r>
    </w:p>
    <w:p w:rsidR="00676ABF" w:rsidRDefault="00676ABF" w:rsidP="00676ABF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B440AA">
        <w:rPr>
          <w:rFonts w:hint="eastAsia"/>
        </w:rPr>
        <w:t xml:space="preserve">액션 </w:t>
      </w:r>
      <w:proofErr w:type="spellStart"/>
      <w:r w:rsidR="00906776">
        <w:rPr>
          <w:rFonts w:hint="eastAsia"/>
        </w:rPr>
        <w:t>어드벤쳐</w:t>
      </w:r>
      <w:proofErr w:type="spellEnd"/>
      <w:r w:rsidR="00906776">
        <w:rPr>
          <w:rFonts w:hint="eastAsia"/>
        </w:rPr>
        <w:t xml:space="preserve"> 게임</w:t>
      </w:r>
    </w:p>
    <w:p w:rsidR="006810ED" w:rsidRDefault="006810ED" w:rsidP="006810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진행 </w:t>
      </w:r>
      <w:proofErr w:type="gramStart"/>
      <w:r>
        <w:rPr>
          <w:rFonts w:hint="eastAsia"/>
        </w:rPr>
        <w:t xml:space="preserve">시점 </w:t>
      </w:r>
      <w:r>
        <w:t>:</w:t>
      </w:r>
      <w:proofErr w:type="gramEnd"/>
      <w:r>
        <w:t xml:space="preserve"> 1</w:t>
      </w:r>
      <w:r>
        <w:rPr>
          <w:rFonts w:hint="eastAsia"/>
        </w:rPr>
        <w:t xml:space="preserve">인칭 또는 </w:t>
      </w:r>
      <w:r>
        <w:t>3</w:t>
      </w:r>
      <w:r>
        <w:rPr>
          <w:rFonts w:hint="eastAsia"/>
        </w:rPr>
        <w:t>인칭</w:t>
      </w:r>
    </w:p>
    <w:p w:rsidR="00676ABF" w:rsidRDefault="00676ABF" w:rsidP="00676ABF"/>
    <w:p w:rsidR="008958E4" w:rsidRDefault="008958E4" w:rsidP="007B41BF">
      <w:pPr>
        <w:pStyle w:val="2"/>
        <w:numPr>
          <w:ilvl w:val="0"/>
          <w:numId w:val="22"/>
        </w:numPr>
      </w:pPr>
      <w:bookmarkStart w:id="6" w:name="_Toc530446966"/>
      <w:r>
        <w:rPr>
          <w:rFonts w:hint="eastAsia"/>
        </w:rPr>
        <w:t>세계관</w:t>
      </w:r>
      <w:bookmarkEnd w:id="6"/>
    </w:p>
    <w:p w:rsidR="008958E4" w:rsidRDefault="00C25476" w:rsidP="00E9367D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 xml:space="preserve"> </w:t>
      </w:r>
      <w:r w:rsidR="006104F2">
        <w:rPr>
          <w:rFonts w:hint="eastAsia"/>
        </w:rPr>
        <w:t xml:space="preserve">이곳은 </w:t>
      </w:r>
      <w:r w:rsidR="00C071F6">
        <w:rPr>
          <w:rFonts w:hint="eastAsia"/>
        </w:rPr>
        <w:t>최초의 동물들이</w:t>
      </w:r>
      <w:r w:rsidR="006104F2">
        <w:rPr>
          <w:rFonts w:hint="eastAsia"/>
        </w:rPr>
        <w:t xml:space="preserve"> 있는 신비한 땅</w:t>
      </w:r>
      <w:r w:rsidR="006104F2">
        <w:t xml:space="preserve"> </w:t>
      </w:r>
      <w:proofErr w:type="spellStart"/>
      <w:r w:rsidR="006104F2">
        <w:rPr>
          <w:rFonts w:hint="eastAsia"/>
        </w:rPr>
        <w:t>애니아</w:t>
      </w:r>
      <w:proofErr w:type="spellEnd"/>
      <w:r w:rsidR="006104F2">
        <w:rPr>
          <w:rFonts w:hint="eastAsia"/>
        </w:rPr>
        <w:t>.</w:t>
      </w:r>
      <w:r w:rsidR="00C071F6">
        <w:rPr>
          <w:rFonts w:hint="eastAsia"/>
        </w:rPr>
        <w:t xml:space="preserve"> </w:t>
      </w:r>
      <w:r>
        <w:rPr>
          <w:rFonts w:hint="eastAsia"/>
        </w:rPr>
        <w:t xml:space="preserve">태초에 </w:t>
      </w:r>
      <w:r w:rsidR="00E9367D">
        <w:rPr>
          <w:rFonts w:hint="eastAsia"/>
        </w:rPr>
        <w:t>동물의 왕,</w:t>
      </w:r>
      <w:r w:rsidR="00E9367D">
        <w:t xml:space="preserve"> </w:t>
      </w:r>
      <w:r>
        <w:rPr>
          <w:rFonts w:hint="eastAsia"/>
        </w:rPr>
        <w:t>오리</w:t>
      </w:r>
      <w:r w:rsidR="00B440AA">
        <w:rPr>
          <w:rFonts w:hint="eastAsia"/>
        </w:rPr>
        <w:t>의</w:t>
      </w:r>
      <w:r>
        <w:rPr>
          <w:rFonts w:hint="eastAsia"/>
        </w:rPr>
        <w:t xml:space="preserve"> 신 </w:t>
      </w:r>
      <w:r>
        <w:t>‘</w:t>
      </w:r>
      <w:r>
        <w:rPr>
          <w:rFonts w:hint="eastAsia"/>
        </w:rPr>
        <w:t>D</w:t>
      </w:r>
      <w:r>
        <w:t xml:space="preserve">ucky GOD’ </w:t>
      </w:r>
      <w:r>
        <w:rPr>
          <w:rFonts w:hint="eastAsia"/>
        </w:rPr>
        <w:t>이 있었다.</w:t>
      </w:r>
      <w:r w:rsidR="00757809">
        <w:t xml:space="preserve"> </w:t>
      </w:r>
      <w:r w:rsidR="00757809">
        <w:rPr>
          <w:rFonts w:hint="eastAsia"/>
        </w:rPr>
        <w:t xml:space="preserve">빙하기가 다가오면서 동물들의 멸종을 예감한 </w:t>
      </w:r>
      <w:r w:rsidR="00757809">
        <w:t>Ducky G</w:t>
      </w:r>
      <w:r w:rsidR="00866480">
        <w:t>OD</w:t>
      </w:r>
      <w:r w:rsidR="00866480">
        <w:rPr>
          <w:rFonts w:hint="eastAsia"/>
        </w:rPr>
        <w:t xml:space="preserve">은 자신을 얼음 속으로 봉인하여 긴 잠에 들어갔다. 오리들의 수호자로서 일생을 기여했던 </w:t>
      </w:r>
      <w:r w:rsidR="00866480">
        <w:t>Ducky GOD</w:t>
      </w:r>
      <w:r w:rsidR="00866480">
        <w:rPr>
          <w:rFonts w:hint="eastAsia"/>
        </w:rPr>
        <w:t>의 신화는 대를 이어 구전되었다.</w:t>
      </w:r>
      <w:r w:rsidR="00866480">
        <w:t xml:space="preserve"> </w:t>
      </w:r>
      <w:r w:rsidR="00866480">
        <w:rPr>
          <w:rFonts w:hint="eastAsia"/>
        </w:rPr>
        <w:t xml:space="preserve">그로부터 </w:t>
      </w:r>
      <w:r w:rsidR="00866480">
        <w:t>2000</w:t>
      </w:r>
      <w:r w:rsidR="00866480">
        <w:rPr>
          <w:rFonts w:hint="eastAsia"/>
        </w:rPr>
        <w:t>년 후,</w:t>
      </w:r>
      <w:r w:rsidR="00866480">
        <w:t xml:space="preserve"> </w:t>
      </w:r>
      <w:r w:rsidR="00866480">
        <w:rPr>
          <w:rFonts w:hint="eastAsia"/>
        </w:rPr>
        <w:t xml:space="preserve">오리 마을의 한 어린이 오리인 </w:t>
      </w:r>
      <w:proofErr w:type="spellStart"/>
      <w:r w:rsidR="00E9367D">
        <w:rPr>
          <w:rFonts w:hint="eastAsia"/>
        </w:rPr>
        <w:t>더기</w:t>
      </w:r>
      <w:r w:rsidR="00866480">
        <w:rPr>
          <w:rFonts w:hint="eastAsia"/>
        </w:rPr>
        <w:t>의</w:t>
      </w:r>
      <w:proofErr w:type="spellEnd"/>
      <w:r w:rsidR="00866480">
        <w:rPr>
          <w:rFonts w:hint="eastAsia"/>
        </w:rPr>
        <w:t xml:space="preserve"> 꿈에 </w:t>
      </w:r>
      <w:proofErr w:type="spellStart"/>
      <w:r w:rsidR="00866480">
        <w:rPr>
          <w:rFonts w:hint="eastAsia"/>
        </w:rPr>
        <w:t>더기</w:t>
      </w:r>
      <w:proofErr w:type="spellEnd"/>
      <w:r w:rsidR="00866480">
        <w:rPr>
          <w:rFonts w:hint="eastAsia"/>
        </w:rPr>
        <w:t xml:space="preserve"> 갓이 나오고 가호를 받게 된다.</w:t>
      </w:r>
      <w:r w:rsidR="00E9367D">
        <w:rPr>
          <w:rFonts w:hint="eastAsia"/>
        </w:rPr>
        <w:t xml:space="preserve"> </w:t>
      </w:r>
      <w:r w:rsidR="00866480">
        <w:rPr>
          <w:rFonts w:hint="eastAsia"/>
        </w:rPr>
        <w:t>이때 젖먹이 시절 생사를 오고</w:t>
      </w:r>
      <w:r w:rsidR="001D22F5">
        <w:rPr>
          <w:rFonts w:hint="eastAsia"/>
        </w:rPr>
        <w:t xml:space="preserve"> </w:t>
      </w:r>
      <w:r w:rsidR="00866480">
        <w:rPr>
          <w:rFonts w:hint="eastAsia"/>
        </w:rPr>
        <w:t xml:space="preserve">갔던 자신을 거둬 준 오리 부족에게 은혜를 갚고자 한 도기는, </w:t>
      </w:r>
      <w:proofErr w:type="spellStart"/>
      <w:r w:rsidR="00866480">
        <w:rPr>
          <w:rFonts w:hint="eastAsia"/>
        </w:rPr>
        <w:t>더기와</w:t>
      </w:r>
      <w:proofErr w:type="spellEnd"/>
      <w:r w:rsidR="00866480">
        <w:t xml:space="preserve"> </w:t>
      </w:r>
      <w:r w:rsidR="00866480">
        <w:rPr>
          <w:rFonts w:hint="eastAsia"/>
        </w:rPr>
        <w:t xml:space="preserve">함께 </w:t>
      </w:r>
      <w:proofErr w:type="spellStart"/>
      <w:r w:rsidR="00E9367D">
        <w:rPr>
          <w:rFonts w:hint="eastAsia"/>
        </w:rPr>
        <w:t>더기</w:t>
      </w:r>
      <w:proofErr w:type="spellEnd"/>
      <w:r w:rsidR="00E9367D">
        <w:rPr>
          <w:rFonts w:hint="eastAsia"/>
        </w:rPr>
        <w:t xml:space="preserve"> 갓의 부활을 위해</w:t>
      </w:r>
      <w:r w:rsidR="00866480">
        <w:t xml:space="preserve"> </w:t>
      </w:r>
      <w:r w:rsidR="00866480">
        <w:rPr>
          <w:rFonts w:hint="eastAsia"/>
        </w:rPr>
        <w:t>함께 여정을 떠난다.</w:t>
      </w:r>
    </w:p>
    <w:p w:rsidR="008958E4" w:rsidRPr="008958E4" w:rsidRDefault="008958E4" w:rsidP="008958E4">
      <w:pPr>
        <w:pStyle w:val="a3"/>
        <w:ind w:leftChars="0"/>
      </w:pPr>
    </w:p>
    <w:p w:rsidR="003A1824" w:rsidRDefault="00676ABF" w:rsidP="007B41BF">
      <w:pPr>
        <w:pStyle w:val="2"/>
        <w:numPr>
          <w:ilvl w:val="0"/>
          <w:numId w:val="22"/>
        </w:numPr>
      </w:pPr>
      <w:bookmarkStart w:id="7" w:name="_Toc530446967"/>
      <w:r>
        <w:rPr>
          <w:rFonts w:hint="eastAsia"/>
        </w:rPr>
        <w:t>캐릭터</w:t>
      </w:r>
      <w:r w:rsidR="006952E9">
        <w:rPr>
          <w:rFonts w:hint="eastAsia"/>
        </w:rPr>
        <w:t xml:space="preserve"> 설정</w:t>
      </w:r>
      <w:bookmarkEnd w:id="7"/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더기 </w:t>
      </w:r>
      <w:r>
        <w:t>(Ducky)</w:t>
      </w:r>
      <w:r>
        <w:rPr>
          <w:rFonts w:hint="eastAsia"/>
        </w:rPr>
        <w:t xml:space="preserve"> 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>어린이 오리 모임의</w:t>
      </w:r>
      <w:r w:rsidR="0095523B">
        <w:rPr>
          <w:rFonts w:hint="eastAsia"/>
        </w:rPr>
        <w:t xml:space="preserve"> 우두머리 오리.</w:t>
      </w:r>
      <w:r w:rsidR="0095523B">
        <w:t xml:space="preserve"> </w:t>
      </w:r>
      <w:r w:rsidR="0095523B">
        <w:rPr>
          <w:rFonts w:hint="eastAsia"/>
        </w:rPr>
        <w:t>자신이 오리로 태어난 것에 항상 감사하며,</w:t>
      </w:r>
      <w:r w:rsidR="0095523B">
        <w:t xml:space="preserve"> </w:t>
      </w:r>
      <w:proofErr w:type="spellStart"/>
      <w:r w:rsidR="0095523B">
        <w:rPr>
          <w:rFonts w:hint="eastAsia"/>
        </w:rPr>
        <w:t>오리로서의</w:t>
      </w:r>
      <w:proofErr w:type="spellEnd"/>
      <w:r w:rsidR="0095523B">
        <w:rPr>
          <w:rFonts w:hint="eastAsia"/>
        </w:rPr>
        <w:t xml:space="preserve"> 자긍심이 있다.</w:t>
      </w:r>
      <w:r w:rsidR="0095523B">
        <w:t xml:space="preserve"> </w:t>
      </w:r>
      <w:r w:rsidR="0095523B">
        <w:rPr>
          <w:rFonts w:hint="eastAsia"/>
        </w:rPr>
        <w:t>어린 시절을 도기와 함께 보냈고,</w:t>
      </w:r>
      <w:r w:rsidR="0095523B">
        <w:t xml:space="preserve"> </w:t>
      </w:r>
      <w:r w:rsidR="0095523B">
        <w:rPr>
          <w:rFonts w:hint="eastAsia"/>
        </w:rPr>
        <w:t>앞으로도 언제나 함께 할 것이라는 믿음을 가지고 있다.</w:t>
      </w:r>
    </w:p>
    <w:p w:rsidR="0095523B" w:rsidRDefault="0095523B" w:rsidP="0095523B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도기 </w:t>
      </w:r>
      <w:r>
        <w:t>(Doggy)</w:t>
      </w:r>
    </w:p>
    <w:p w:rsidR="0095523B" w:rsidRDefault="00E9367D" w:rsidP="0095523B">
      <w:pPr>
        <w:pStyle w:val="a3"/>
        <w:numPr>
          <w:ilvl w:val="1"/>
          <w:numId w:val="26"/>
        </w:numPr>
        <w:ind w:leftChars="0"/>
      </w:pPr>
      <w:r>
        <w:rPr>
          <w:rFonts w:hint="eastAsia"/>
        </w:rPr>
        <w:t xml:space="preserve">어린이 </w:t>
      </w:r>
      <w:r w:rsidR="0095523B">
        <w:rPr>
          <w:rFonts w:hint="eastAsia"/>
        </w:rPr>
        <w:t>오리</w:t>
      </w:r>
      <w:r>
        <w:rPr>
          <w:rFonts w:hint="eastAsia"/>
        </w:rPr>
        <w:t xml:space="preserve"> 모임의</w:t>
      </w:r>
      <w:r w:rsidR="0095523B">
        <w:rPr>
          <w:rFonts w:hint="eastAsia"/>
        </w:rPr>
        <w:t xml:space="preserve"> </w:t>
      </w:r>
      <w:r>
        <w:rPr>
          <w:rFonts w:hint="eastAsia"/>
        </w:rPr>
        <w:t xml:space="preserve">지킴이 </w:t>
      </w:r>
      <w:r w:rsidR="0095523B">
        <w:rPr>
          <w:rFonts w:hint="eastAsia"/>
        </w:rPr>
        <w:t>강아지.</w:t>
      </w:r>
      <w:r w:rsidR="0095523B">
        <w:t xml:space="preserve"> ‘</w:t>
      </w:r>
      <w:r>
        <w:rPr>
          <w:rFonts w:hint="eastAsia"/>
        </w:rPr>
        <w:t>지</w:t>
      </w:r>
      <w:r w:rsidR="0095523B">
        <w:rPr>
          <w:rFonts w:hint="eastAsia"/>
        </w:rPr>
        <w:t>킴이 개</w:t>
      </w:r>
      <w:r w:rsidR="0095523B">
        <w:t>’</w:t>
      </w:r>
      <w:r w:rsidR="0095523B">
        <w:rPr>
          <w:rFonts w:hint="eastAsia"/>
        </w:rPr>
        <w:t>라는 명분으로 오리들을 지키</w:t>
      </w:r>
      <w:r>
        <w:rPr>
          <w:rFonts w:hint="eastAsia"/>
        </w:rPr>
        <w:t>고 있다.</w:t>
      </w:r>
      <w:r>
        <w:t xml:space="preserve"> </w:t>
      </w:r>
      <w:r w:rsidR="0095523B">
        <w:rPr>
          <w:rFonts w:hint="eastAsia"/>
        </w:rPr>
        <w:t>어릴 적 트라우마로 인해 수영을 너무나도 무서워</w:t>
      </w:r>
      <w:r w:rsidR="0087528D">
        <w:rPr>
          <w:rFonts w:hint="eastAsia"/>
        </w:rPr>
        <w:t>한다.</w:t>
      </w:r>
      <w:r w:rsidR="0095523B">
        <w:t xml:space="preserve"> </w:t>
      </w:r>
      <w:r w:rsidR="0087528D">
        <w:rPr>
          <w:rFonts w:hint="eastAsia"/>
        </w:rPr>
        <w:t>한 가지 단점이 있다면, 귀여운 외모에 비해 분노 조절 장애가 있다는 것.</w:t>
      </w:r>
      <w:r w:rsidR="0087528D">
        <w:t xml:space="preserve"> </w:t>
      </w:r>
      <w:r w:rsidR="0087528D">
        <w:rPr>
          <w:rFonts w:hint="eastAsia"/>
        </w:rPr>
        <w:t>분노가</w:t>
      </w:r>
      <w:r w:rsidR="0087528D">
        <w:t xml:space="preserve"> </w:t>
      </w:r>
      <w:r w:rsidR="0087528D">
        <w:rPr>
          <w:rFonts w:hint="eastAsia"/>
        </w:rPr>
        <w:t>끝까지 차면 아무도 말릴 수 없다.</w:t>
      </w:r>
    </w:p>
    <w:p w:rsidR="00554122" w:rsidRPr="00676ABF" w:rsidRDefault="0088205F" w:rsidP="0088205F">
      <w:pPr>
        <w:widowControl/>
        <w:wordWrap/>
        <w:autoSpaceDE/>
        <w:autoSpaceDN/>
      </w:pPr>
      <w:r>
        <w:br w:type="page"/>
      </w:r>
    </w:p>
    <w:p w:rsidR="00554122" w:rsidRPr="00554122" w:rsidRDefault="00676ABF" w:rsidP="0046060A">
      <w:pPr>
        <w:pStyle w:val="1"/>
        <w:numPr>
          <w:ilvl w:val="0"/>
          <w:numId w:val="48"/>
        </w:numPr>
      </w:pPr>
      <w:bookmarkStart w:id="8" w:name="_Toc530446968"/>
      <w:r>
        <w:rPr>
          <w:rFonts w:hint="eastAsia"/>
        </w:rPr>
        <w:lastRenderedPageBreak/>
        <w:t>게임 플레이</w:t>
      </w:r>
      <w:bookmarkEnd w:id="8"/>
    </w:p>
    <w:p w:rsidR="00676ABF" w:rsidRDefault="00676ABF" w:rsidP="007C425F">
      <w:pPr>
        <w:pStyle w:val="2"/>
        <w:numPr>
          <w:ilvl w:val="0"/>
          <w:numId w:val="28"/>
        </w:numPr>
      </w:pPr>
      <w:bookmarkStart w:id="9" w:name="_Toc530446969"/>
      <w:r>
        <w:rPr>
          <w:rFonts w:hint="eastAsia"/>
        </w:rPr>
        <w:t>스테이지</w:t>
      </w:r>
      <w:r w:rsidR="006475B2">
        <w:rPr>
          <w:rFonts w:hint="eastAsia"/>
        </w:rPr>
        <w:t xml:space="preserve"> 구성</w:t>
      </w:r>
      <w:bookmarkEnd w:id="9"/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,</w:t>
      </w:r>
      <w:r>
        <w:t xml:space="preserve"> </w:t>
      </w:r>
      <w:r w:rsidR="00906776"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  <w:r>
        <w:rPr>
          <w:rFonts w:hint="eastAsia"/>
        </w:rPr>
        <w:t>로 C</w:t>
      </w:r>
      <w:r>
        <w:t>HAPTER</w:t>
      </w:r>
      <w:r>
        <w:rPr>
          <w:rFonts w:hint="eastAsia"/>
        </w:rPr>
        <w:t>를 나눈다.</w:t>
      </w:r>
    </w:p>
    <w:p w:rsidR="006475B2" w:rsidRDefault="006475B2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한 스테이지</w:t>
      </w:r>
      <w:r w:rsidR="00906776">
        <w:t xml:space="preserve"> </w:t>
      </w:r>
      <w:r w:rsidR="00906776">
        <w:rPr>
          <w:rFonts w:hint="eastAsia"/>
        </w:rPr>
        <w:t xml:space="preserve">당 </w:t>
      </w:r>
      <w:r w:rsidR="007C425F">
        <w:rPr>
          <w:rFonts w:hint="eastAsia"/>
        </w:rPr>
        <w:t xml:space="preserve">플레이 시간 약 </w:t>
      </w:r>
      <w:r>
        <w:t>3-4</w:t>
      </w:r>
      <w:r>
        <w:rPr>
          <w:rFonts w:hint="eastAsia"/>
        </w:rPr>
        <w:t>분</w:t>
      </w:r>
      <w:r w:rsidR="00906776">
        <w:rPr>
          <w:rFonts w:hint="eastAsia"/>
        </w:rPr>
        <w:t>이 걸린</w:t>
      </w:r>
      <w:r>
        <w:rPr>
          <w:rFonts w:hint="eastAsia"/>
        </w:rPr>
        <w:t>다.</w:t>
      </w:r>
    </w:p>
    <w:p w:rsidR="00FE0403" w:rsidRDefault="00FE0403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평균속도 </w:t>
      </w:r>
      <w:r w:rsidR="00137D29">
        <w:t>5</w:t>
      </w:r>
      <w:r>
        <w:t>m/</w:t>
      </w:r>
      <w:r>
        <w:rPr>
          <w:rFonts w:hint="eastAsia"/>
        </w:rPr>
        <w:t>s</w:t>
      </w:r>
      <w:r>
        <w:t xml:space="preserve"> * </w:t>
      </w:r>
      <w:r>
        <w:rPr>
          <w:rFonts w:hint="eastAsia"/>
        </w:rPr>
        <w:t>평균 시간</w:t>
      </w:r>
      <w:r>
        <w:t xml:space="preserve"> 150</w:t>
      </w:r>
      <w:r>
        <w:rPr>
          <w:rFonts w:hint="eastAsia"/>
        </w:rPr>
        <w:t xml:space="preserve">초 </w:t>
      </w:r>
      <w:r>
        <w:t xml:space="preserve">= </w:t>
      </w:r>
      <w:r w:rsidR="00137D29">
        <w:rPr>
          <w:rFonts w:hint="eastAsia"/>
        </w:rPr>
        <w:t xml:space="preserve">트랙 </w:t>
      </w:r>
      <w:r>
        <w:rPr>
          <w:rFonts w:hint="eastAsia"/>
        </w:rPr>
        <w:t>길이</w:t>
      </w:r>
      <w:r w:rsidR="00BB1AC2">
        <w:rPr>
          <w:rFonts w:hint="eastAsia"/>
        </w:rPr>
        <w:t xml:space="preserve"> 대략</w:t>
      </w:r>
      <w:r>
        <w:rPr>
          <w:rFonts w:hint="eastAsia"/>
        </w:rPr>
        <w:t xml:space="preserve"> </w:t>
      </w:r>
      <w:r w:rsidR="00137D29">
        <w:t>75</w:t>
      </w:r>
      <w:r>
        <w:t>0m</w:t>
      </w:r>
    </w:p>
    <w:p w:rsidR="00BB236F" w:rsidRPr="006475B2" w:rsidRDefault="00BB236F" w:rsidP="006475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맵 사이즈 </w:t>
      </w:r>
      <w:r>
        <w:t xml:space="preserve">: </w:t>
      </w:r>
      <w:r w:rsidR="00BB1AC2">
        <w:rPr>
          <w:rFonts w:hint="eastAsia"/>
        </w:rPr>
        <w:t>7</w:t>
      </w:r>
      <w:r w:rsidR="00BB1AC2">
        <w:t>50m(height) * 40 (width)</w:t>
      </w:r>
    </w:p>
    <w:p w:rsidR="00554122" w:rsidRDefault="00554122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구성</w:t>
      </w:r>
      <w:r>
        <w:t xml:space="preserve">: </w:t>
      </w:r>
      <w:r>
        <w:rPr>
          <w:rFonts w:hint="eastAsia"/>
        </w:rPr>
        <w:t>산지,</w:t>
      </w:r>
      <w:r>
        <w:t xml:space="preserve"> </w:t>
      </w:r>
      <w:r>
        <w:rPr>
          <w:rFonts w:hint="eastAsia"/>
        </w:rPr>
        <w:t>바위</w:t>
      </w:r>
      <w:r w:rsidR="00906776">
        <w:rPr>
          <w:rFonts w:hint="eastAsia"/>
        </w:rPr>
        <w:t>,</w:t>
      </w:r>
      <w:r w:rsidR="00906776">
        <w:t xml:space="preserve"> </w:t>
      </w:r>
      <w:r w:rsidR="00906776">
        <w:rPr>
          <w:rFonts w:hint="eastAsia"/>
        </w:rPr>
        <w:t>강</w:t>
      </w:r>
    </w:p>
    <w:p w:rsidR="00554122" w:rsidRDefault="00554122" w:rsidP="00554122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벤트</w:t>
      </w:r>
      <w:r>
        <w:t>: “</w:t>
      </w:r>
      <w:r>
        <w:rPr>
          <w:rFonts w:hint="eastAsia"/>
        </w:rPr>
        <w:t>절벽 앞으로 다가왔습니다</w:t>
      </w:r>
      <w:r w:rsidR="00906776">
        <w:rPr>
          <w:rFonts w:hint="eastAsia"/>
        </w:rPr>
        <w:t>.</w:t>
      </w:r>
      <w:r>
        <w:t>”</w:t>
      </w:r>
      <w:r w:rsidR="00906776">
        <w:t>, “</w:t>
      </w:r>
      <w:r w:rsidR="00906776">
        <w:rPr>
          <w:rFonts w:hint="eastAsia"/>
        </w:rPr>
        <w:t>강 앞으로 다가왔습니다.</w:t>
      </w:r>
      <w:r w:rsidR="00906776">
        <w:t>”</w:t>
      </w:r>
      <w:r>
        <w:t xml:space="preserve"> </w:t>
      </w:r>
    </w:p>
    <w:p w:rsidR="00554122" w:rsidRDefault="00906776" w:rsidP="005541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p w:rsidR="007C425F" w:rsidRDefault="00554122" w:rsidP="007C425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구성</w:t>
      </w:r>
      <w:r>
        <w:t xml:space="preserve">: </w:t>
      </w:r>
      <w:r w:rsidR="00FB6132">
        <w:rPr>
          <w:rFonts w:hint="eastAsia"/>
        </w:rPr>
        <w:t>종유석,</w:t>
      </w:r>
      <w:r w:rsidR="00FB6132">
        <w:t xml:space="preserve"> </w:t>
      </w:r>
      <w:r w:rsidR="00FB6132">
        <w:rPr>
          <w:rFonts w:hint="eastAsia"/>
        </w:rPr>
        <w:t>물</w:t>
      </w:r>
    </w:p>
    <w:p w:rsidR="00906776" w:rsidRDefault="00906776" w:rsidP="007C425F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이벤트</w:t>
      </w:r>
      <w:r>
        <w:t>: “</w:t>
      </w:r>
      <w:r>
        <w:rPr>
          <w:rFonts w:hint="eastAsia"/>
        </w:rPr>
        <w:t>더기 갓의</w:t>
      </w:r>
      <w:r>
        <w:t xml:space="preserve"> </w:t>
      </w:r>
      <w:r>
        <w:rPr>
          <w:rFonts w:hint="eastAsia"/>
        </w:rPr>
        <w:t>신성한 기운이 느껴집니다.</w:t>
      </w:r>
      <w:r>
        <w:t>”</w:t>
      </w:r>
    </w:p>
    <w:p w:rsidR="007C425F" w:rsidRPr="00906776" w:rsidRDefault="007C425F" w:rsidP="00E9367D"/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캐릭터 시스템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1417"/>
        <w:gridCol w:w="3823"/>
        <w:gridCol w:w="3776"/>
      </w:tblGrid>
      <w:tr w:rsidR="007C425F" w:rsidTr="00BB236F">
        <w:trPr>
          <w:jc w:val="center"/>
        </w:trPr>
        <w:tc>
          <w:tcPr>
            <w:tcW w:w="786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</w:p>
        </w:tc>
        <w:tc>
          <w:tcPr>
            <w:tcW w:w="2120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더기</w:t>
            </w:r>
          </w:p>
        </w:tc>
        <w:tc>
          <w:tcPr>
            <w:tcW w:w="2094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도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proofErr w:type="spellStart"/>
            <w:r w:rsidRPr="0087528D">
              <w:rPr>
                <w:rFonts w:hint="eastAsia"/>
                <w:b/>
              </w:rPr>
              <w:t>궁극기</w:t>
            </w:r>
            <w:proofErr w:type="spellEnd"/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팀원의 모든 방해 효과 제거 및 치유</w:t>
            </w:r>
          </w:p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(체력의 </w:t>
            </w:r>
            <w:r>
              <w:t>70%)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 효과</w:t>
            </w:r>
          </w:p>
          <w:p w:rsidR="007C425F" w:rsidRPr="006D014A" w:rsidRDefault="007C425F" w:rsidP="00BE17BB">
            <w:pPr>
              <w:pStyle w:val="a3"/>
              <w:ind w:leftChars="0" w:left="0"/>
              <w:jc w:val="center"/>
            </w:pPr>
            <w:r>
              <w:t>(</w:t>
            </w:r>
            <w:r w:rsidR="00137D29">
              <w:rPr>
                <w:rFonts w:hint="eastAsia"/>
              </w:rPr>
              <w:t>자동 업어</w:t>
            </w:r>
            <w:r w:rsidR="00FB3DE5">
              <w:rPr>
                <w:rFonts w:hint="eastAsia"/>
              </w:rPr>
              <w:t xml:space="preserve"> </w:t>
            </w:r>
            <w:r w:rsidR="00137D29">
              <w:rPr>
                <w:rFonts w:hint="eastAsia"/>
              </w:rPr>
              <w:t>주기 -</w:t>
            </w:r>
            <w:r w:rsidR="00137D29">
              <w:t xml:space="preserve"> </w:t>
            </w:r>
            <w:r>
              <w:rPr>
                <w:rFonts w:hint="eastAsia"/>
              </w:rPr>
              <w:t>무적,</w:t>
            </w:r>
            <w:r>
              <w:t xml:space="preserve"> </w:t>
            </w:r>
            <w:r>
              <w:rPr>
                <w:rFonts w:hint="eastAsia"/>
              </w:rPr>
              <w:t>스피드 증가)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기본 공격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깃털 세례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물기</w:t>
            </w:r>
          </w:p>
        </w:tc>
      </w:tr>
      <w:tr w:rsidR="007C425F" w:rsidTr="00BB236F">
        <w:trPr>
          <w:jc w:val="center"/>
        </w:trPr>
        <w:tc>
          <w:tcPr>
            <w:tcW w:w="786" w:type="pct"/>
          </w:tcPr>
          <w:p w:rsidR="007C425F" w:rsidRPr="0087528D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87528D">
              <w:rPr>
                <w:rFonts w:hint="eastAsia"/>
                <w:b/>
              </w:rPr>
              <w:t>비고사항</w:t>
            </w:r>
          </w:p>
        </w:tc>
        <w:tc>
          <w:tcPr>
            <w:tcW w:w="2120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2094" w:type="pct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근거리</w:t>
            </w:r>
          </w:p>
        </w:tc>
      </w:tr>
      <w:tr w:rsidR="00BB236F" w:rsidTr="00BB236F">
        <w:trPr>
          <w:jc w:val="center"/>
        </w:trPr>
        <w:tc>
          <w:tcPr>
            <w:tcW w:w="786" w:type="pct"/>
            <w:vMerge w:val="restart"/>
            <w:vAlign w:val="center"/>
          </w:tcPr>
          <w:p w:rsidR="00BB236F" w:rsidRPr="0087528D" w:rsidRDefault="00BB236F" w:rsidP="00BB236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속도</w:t>
            </w:r>
          </w:p>
        </w:tc>
        <w:tc>
          <w:tcPr>
            <w:tcW w:w="4214" w:type="pct"/>
            <w:gridSpan w:val="2"/>
          </w:tcPr>
          <w:p w:rsidR="00BB236F" w:rsidRDefault="00BB236F" w:rsidP="0088205F">
            <w:pPr>
              <w:jc w:val="center"/>
            </w:pPr>
            <w:r>
              <w:t>Min : 3m/s, Max : 6m/s</w:t>
            </w:r>
          </w:p>
        </w:tc>
      </w:tr>
      <w:tr w:rsidR="00137D29" w:rsidTr="00BB236F">
        <w:trPr>
          <w:jc w:val="center"/>
        </w:trPr>
        <w:tc>
          <w:tcPr>
            <w:tcW w:w="786" w:type="pct"/>
            <w:vMerge/>
            <w:vAlign w:val="center"/>
          </w:tcPr>
          <w:p w:rsidR="00137D29" w:rsidRDefault="00137D29" w:rsidP="00BB236F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</w:pPr>
            <w:r>
              <w:rPr>
                <w:rFonts w:hint="eastAsia"/>
              </w:rPr>
              <w:t>M</w:t>
            </w:r>
            <w:r>
              <w:t xml:space="preserve">in -&gt; </w:t>
            </w:r>
            <w:r>
              <w:rPr>
                <w:rFonts w:hint="eastAsia"/>
              </w:rPr>
              <w:t>M</w:t>
            </w:r>
            <w:r>
              <w:t xml:space="preserve">ax </w:t>
            </w:r>
            <w:r>
              <w:rPr>
                <w:rFonts w:hint="eastAsia"/>
              </w:rPr>
              <w:t xml:space="preserve">까지 가는데 </w:t>
            </w:r>
            <w:r>
              <w:t>3</w:t>
            </w:r>
            <w:r>
              <w:rPr>
                <w:rFonts w:hint="eastAsia"/>
              </w:rPr>
              <w:t>초</w:t>
            </w:r>
            <w:r>
              <w:t xml:space="preserve">, </w:t>
            </w:r>
            <w:r>
              <w:rPr>
                <w:rFonts w:hint="eastAsia"/>
              </w:rPr>
              <w:t>가속도</w:t>
            </w:r>
            <w:r>
              <w:t>: 2</w:t>
            </w:r>
            <w:r>
              <w:rPr>
                <w:rFonts w:hint="eastAsia"/>
              </w:rPr>
              <w:t>m</w:t>
            </w:r>
            <w:r>
              <w:t>/s^2</w:t>
            </w:r>
          </w:p>
        </w:tc>
      </w:tr>
      <w:tr w:rsidR="00137D29" w:rsidTr="00137D29">
        <w:trPr>
          <w:jc w:val="center"/>
        </w:trPr>
        <w:tc>
          <w:tcPr>
            <w:tcW w:w="786" w:type="pct"/>
            <w:vMerge/>
          </w:tcPr>
          <w:p w:rsidR="00137D29" w:rsidRDefault="00137D29" w:rsidP="0088205F">
            <w:pPr>
              <w:pStyle w:val="a3"/>
              <w:ind w:leftChars="0" w:left="0"/>
              <w:jc w:val="center"/>
              <w:rPr>
                <w:b/>
              </w:rPr>
            </w:pPr>
          </w:p>
        </w:tc>
        <w:tc>
          <w:tcPr>
            <w:tcW w:w="4214" w:type="pct"/>
            <w:gridSpan w:val="2"/>
          </w:tcPr>
          <w:p w:rsidR="00137D29" w:rsidRDefault="00137D29" w:rsidP="0088205F">
            <w:pPr>
              <w:jc w:val="center"/>
            </w:pPr>
            <w:r>
              <w:rPr>
                <w:rFonts w:hint="eastAsia"/>
              </w:rPr>
              <w:t>도기 분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t>: 9</w:t>
            </w:r>
            <w:r>
              <w:rPr>
                <w:rFonts w:hint="eastAsia"/>
              </w:rPr>
              <w:t>m</w:t>
            </w:r>
            <w:r>
              <w:t>/s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점프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1단 점프 </w:t>
            </w:r>
            <w:r>
              <w:t>(</w:t>
            </w:r>
            <w:r w:rsidR="00BB236F">
              <w:t>1</w:t>
            </w:r>
            <w:r>
              <w:t>m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2단 점프 </w:t>
            </w:r>
            <w:r>
              <w:t>(2</w:t>
            </w:r>
            <w:r>
              <w:rPr>
                <w:rFonts w:hint="eastAsia"/>
              </w:rPr>
              <w:t>m</w:t>
            </w:r>
            <w:r>
              <w:t>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상주행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  <w:r>
              <w:t xml:space="preserve"> (5m/s)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  <w:r>
              <w:t xml:space="preserve"> (</w:t>
            </w:r>
            <w:r>
              <w:rPr>
                <w:rFonts w:hint="eastAsia"/>
              </w:rPr>
              <w:t>물 공포증)</w:t>
            </w:r>
          </w:p>
        </w:tc>
      </w:tr>
      <w:tr w:rsidR="0088205F" w:rsidTr="00BB236F">
        <w:trPr>
          <w:jc w:val="center"/>
        </w:trPr>
        <w:tc>
          <w:tcPr>
            <w:tcW w:w="786" w:type="pct"/>
          </w:tcPr>
          <w:p w:rsidR="0088205F" w:rsidRPr="0087528D" w:rsidRDefault="0088205F" w:rsidP="0088205F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특징</w:t>
            </w:r>
          </w:p>
        </w:tc>
        <w:tc>
          <w:tcPr>
            <w:tcW w:w="2120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가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지</w:t>
            </w:r>
          </w:p>
        </w:tc>
        <w:tc>
          <w:tcPr>
            <w:tcW w:w="2094" w:type="pct"/>
          </w:tcPr>
          <w:p w:rsidR="0088205F" w:rsidRDefault="0088205F" w:rsidP="0088205F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분노</w:t>
            </w:r>
            <w:r w:rsidR="00FB3DE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이지</w:t>
            </w:r>
          </w:p>
        </w:tc>
      </w:tr>
    </w:tbl>
    <w:p w:rsidR="00137D29" w:rsidRDefault="00137D29" w:rsidP="007C425F">
      <w:pPr>
        <w:pStyle w:val="a3"/>
        <w:ind w:leftChars="0" w:left="1600"/>
      </w:pPr>
    </w:p>
    <w:p w:rsidR="007C425F" w:rsidRDefault="00137D29" w:rsidP="00137D29">
      <w:pPr>
        <w:widowControl/>
        <w:wordWrap/>
        <w:autoSpaceDE/>
        <w:autoSpaceDN/>
      </w:pPr>
      <w:r>
        <w:br w:type="page"/>
      </w:r>
    </w:p>
    <w:p w:rsidR="007C425F" w:rsidRDefault="007C425F" w:rsidP="007C425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업어 주기 시스템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서로의 힘이 필요한 </w:t>
      </w:r>
      <w:r>
        <w:t>‘</w:t>
      </w:r>
      <w:r>
        <w:rPr>
          <w:rFonts w:hint="eastAsia"/>
        </w:rPr>
        <w:t>특정 구역</w:t>
      </w:r>
      <w:r>
        <w:t>’</w:t>
      </w:r>
      <w:r>
        <w:rPr>
          <w:rFonts w:hint="eastAsia"/>
        </w:rPr>
        <w:t>에서, 한 플레이어가 다른 플레이어를 업고 혼자 조작하며 게임을 진행하는 방식이다.</w:t>
      </w:r>
    </w:p>
    <w:p w:rsidR="00906776" w:rsidRDefault="007C425F" w:rsidP="0088205F">
      <w:pPr>
        <w:pStyle w:val="a3"/>
        <w:numPr>
          <w:ilvl w:val="1"/>
          <w:numId w:val="9"/>
        </w:numPr>
        <w:ind w:leftChars="0"/>
      </w:pP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중 특정 장애물에 부딪치면,</w:t>
      </w:r>
      <w:r>
        <w:t xml:space="preserve"> </w:t>
      </w:r>
      <w:r>
        <w:rPr>
          <w:rFonts w:hint="eastAsia"/>
        </w:rPr>
        <w:t xml:space="preserve">속도가 떨어지거나 업혀 있는 플레이어가 떨어지면서 </w:t>
      </w:r>
      <w:r>
        <w:t>‘</w:t>
      </w:r>
      <w:r>
        <w:rPr>
          <w:rFonts w:hint="eastAsia"/>
        </w:rPr>
        <w:t>업어 주기</w:t>
      </w:r>
      <w:r>
        <w:t xml:space="preserve">’ </w:t>
      </w:r>
      <w:r>
        <w:rPr>
          <w:rFonts w:hint="eastAsia"/>
        </w:rPr>
        <w:t>상태가 풀린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수상</w:t>
      </w:r>
      <w:r>
        <w:t xml:space="preserve"> (ex. </w:t>
      </w:r>
      <w:r>
        <w:rPr>
          <w:rFonts w:hint="eastAsia"/>
        </w:rPr>
        <w:t>연못,</w:t>
      </w:r>
      <w:r>
        <w:t xml:space="preserve"> </w:t>
      </w:r>
      <w:r>
        <w:rPr>
          <w:rFonts w:hint="eastAsia"/>
        </w:rPr>
        <w:t>강)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도기를 업고 수영을 한다.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군데군데에 설치된 물살 장애물과 충돌하면 속도가 저하된다. </w:t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>장애물에 부딪치면 도기가 더기로부터 떨어지면서</w:t>
      </w:r>
      <w:r>
        <w:t xml:space="preserve"> </w:t>
      </w:r>
      <w:r>
        <w:rPr>
          <w:rFonts w:hint="eastAsia"/>
        </w:rPr>
        <w:t>일정 거리만큼 떠내려간다.</w:t>
      </w:r>
      <w:r>
        <w:t xml:space="preserve"> </w:t>
      </w:r>
      <w:r>
        <w:rPr>
          <w:rFonts w:hint="eastAsia"/>
        </w:rPr>
        <w:t>떨어지는 방향은 더기도기의 위치 벡터와 장애물의 위치 벡터를 뺄셈하여</w:t>
      </w:r>
      <w:r>
        <w:t xml:space="preserve"> </w:t>
      </w:r>
      <w:r>
        <w:rPr>
          <w:rFonts w:hint="eastAsia"/>
        </w:rPr>
        <w:t>구한다.</w:t>
      </w:r>
    </w:p>
    <w:p w:rsidR="007C425F" w:rsidRDefault="007C425F" w:rsidP="007C425F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점프 구간</w:t>
      </w:r>
    </w:p>
    <w:p w:rsidR="005041C5" w:rsidRDefault="005041C5" w:rsidP="005041C5">
      <w:pPr>
        <w:jc w:val="center"/>
      </w:pPr>
      <w:r>
        <w:rPr>
          <w:noProof/>
        </w:rPr>
        <w:drawing>
          <wp:inline distT="0" distB="0" distL="0" distR="0" wp14:anchorId="6661D748" wp14:editId="528CCCC8">
            <wp:extent cx="5074920" cy="28117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5F" w:rsidRDefault="007C425F" w:rsidP="007C425F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높은 곳에 점프를 해야 하는 </w:t>
      </w:r>
      <w:r>
        <w:t>‘</w:t>
      </w:r>
      <w:r>
        <w:rPr>
          <w:rFonts w:hint="eastAsia"/>
        </w:rPr>
        <w:t>점프 구간</w:t>
      </w:r>
      <w:r>
        <w:t>’</w:t>
      </w:r>
      <w:r>
        <w:rPr>
          <w:rFonts w:hint="eastAsia"/>
        </w:rPr>
        <w:t xml:space="preserve">에서는 도기가 </w:t>
      </w:r>
      <w:proofErr w:type="spellStart"/>
      <w:r>
        <w:rPr>
          <w:rFonts w:hint="eastAsia"/>
        </w:rPr>
        <w:t>더기를</w:t>
      </w:r>
      <w:proofErr w:type="spellEnd"/>
      <w:r>
        <w:rPr>
          <w:rFonts w:hint="eastAsia"/>
        </w:rPr>
        <w:t xml:space="preserve"> 업고 점프 해야 한다.</w:t>
      </w:r>
    </w:p>
    <w:p w:rsidR="007C425F" w:rsidRPr="007B41BF" w:rsidRDefault="007C425F" w:rsidP="00FE0403">
      <w:pPr>
        <w:pStyle w:val="a3"/>
        <w:numPr>
          <w:ilvl w:val="2"/>
          <w:numId w:val="9"/>
        </w:numPr>
        <w:ind w:leftChars="0"/>
      </w:pPr>
      <w:r>
        <w:rPr>
          <w:rFonts w:hint="eastAsia"/>
        </w:rPr>
        <w:t xml:space="preserve">장애물로 인해 </w:t>
      </w:r>
      <w:proofErr w:type="spellStart"/>
      <w:r>
        <w:rPr>
          <w:rFonts w:hint="eastAsia"/>
        </w:rPr>
        <w:t>더기가</w:t>
      </w:r>
      <w:proofErr w:type="spellEnd"/>
      <w:r>
        <w:rPr>
          <w:rFonts w:hint="eastAsia"/>
        </w:rPr>
        <w:t xml:space="preserve"> 떨어지면</w:t>
      </w:r>
      <w:r w:rsidR="005041C5">
        <w:t xml:space="preserve"> </w:t>
      </w:r>
      <w:r>
        <w:rPr>
          <w:rFonts w:hint="eastAsia"/>
        </w:rPr>
        <w:t>떨어지는 방향은 위의 설명과 동일하다</w:t>
      </w:r>
      <w:r w:rsidR="00FE0403">
        <w:t>.</w:t>
      </w:r>
    </w:p>
    <w:p w:rsidR="00FB3DE5" w:rsidRDefault="00FB3DE5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FE0403" w:rsidRDefault="00FE0403" w:rsidP="00FE0403">
      <w:pPr>
        <w:pStyle w:val="2"/>
        <w:numPr>
          <w:ilvl w:val="0"/>
          <w:numId w:val="28"/>
        </w:numPr>
      </w:pPr>
      <w:bookmarkStart w:id="10" w:name="_Toc530446970"/>
      <w:r>
        <w:rPr>
          <w:rFonts w:hint="eastAsia"/>
        </w:rPr>
        <w:lastRenderedPageBreak/>
        <w:t>맵 구성</w:t>
      </w:r>
      <w:bookmarkEnd w:id="10"/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산</w:t>
      </w:r>
      <w:r>
        <w:t xml:space="preserve"> -&gt; </w:t>
      </w:r>
      <w:r>
        <w:rPr>
          <w:rFonts w:hint="eastAsia"/>
        </w:rPr>
        <w:t>얼음 동굴</w:t>
      </w:r>
    </w:p>
    <w:p w:rsidR="00FE0403" w:rsidRDefault="00FE0403" w:rsidP="00FE040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스테이지 진행을 할수록 난이도가 높아진다.</w:t>
      </w:r>
    </w:p>
    <w:p w:rsidR="001D22F5" w:rsidRDefault="001D22F5" w:rsidP="00FE0403">
      <w:pPr>
        <w:widowControl/>
        <w:wordWrap/>
        <w:autoSpaceDE/>
        <w:autoSpaceDN/>
      </w:pPr>
    </w:p>
    <w:p w:rsidR="007C425F" w:rsidRDefault="007C425F" w:rsidP="007C425F">
      <w:pPr>
        <w:pStyle w:val="2"/>
        <w:numPr>
          <w:ilvl w:val="0"/>
          <w:numId w:val="28"/>
        </w:numPr>
      </w:pPr>
      <w:bookmarkStart w:id="11" w:name="_Toc530446971"/>
      <w:r>
        <w:rPr>
          <w:rFonts w:hint="eastAsia"/>
        </w:rPr>
        <w:t>장애물 구성</w:t>
      </w:r>
      <w:bookmarkEnd w:id="11"/>
    </w:p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유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1171"/>
        <w:gridCol w:w="1171"/>
        <w:gridCol w:w="1171"/>
      </w:tblGrid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rPr>
                <w:b/>
              </w:rPr>
            </w:pP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길을 막음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넘어뜨림</w:t>
            </w:r>
          </w:p>
        </w:tc>
        <w:tc>
          <w:tcPr>
            <w:tcW w:w="1171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데미지 줌</w:t>
            </w:r>
          </w:p>
        </w:tc>
      </w:tr>
      <w:tr w:rsidR="007C425F" w:rsidTr="00BE17BB">
        <w:trPr>
          <w:trHeight w:val="30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4CBB" w:rsidTr="00BE17BB">
        <w:trPr>
          <w:trHeight w:val="302"/>
          <w:jc w:val="center"/>
        </w:trPr>
        <w:tc>
          <w:tcPr>
            <w:tcW w:w="1176" w:type="dxa"/>
          </w:tcPr>
          <w:p w:rsidR="00BC4CBB" w:rsidRPr="006475B2" w:rsidRDefault="00BC4CBB" w:rsidP="00BE17BB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2)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BC4CBB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C425F" w:rsidTr="00BE17BB">
        <w:trPr>
          <w:trHeight w:val="312"/>
          <w:jc w:val="center"/>
        </w:trPr>
        <w:tc>
          <w:tcPr>
            <w:tcW w:w="1176" w:type="dxa"/>
          </w:tcPr>
          <w:p w:rsidR="007C425F" w:rsidRPr="006475B2" w:rsidRDefault="007C425F" w:rsidP="00BE17BB">
            <w:pPr>
              <w:pStyle w:val="a3"/>
              <w:ind w:leftChars="0" w:left="0"/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BC4CBB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171" w:type="dxa"/>
          </w:tcPr>
          <w:p w:rsidR="007C425F" w:rsidRDefault="00BC4CBB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171" w:type="dxa"/>
          </w:tcPr>
          <w:p w:rsidR="007C425F" w:rsidRDefault="007C425F" w:rsidP="00BE17B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O</w:t>
            </w:r>
          </w:p>
        </w:tc>
      </w:tr>
    </w:tbl>
    <w:p w:rsidR="007C425F" w:rsidRDefault="007C425F" w:rsidP="00FE0403"/>
    <w:p w:rsidR="007C425F" w:rsidRDefault="007C425F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산</w:t>
      </w:r>
    </w:p>
    <w:tbl>
      <w:tblPr>
        <w:tblStyle w:val="a5"/>
        <w:tblW w:w="7340" w:type="dxa"/>
        <w:tblInd w:w="1160" w:type="dxa"/>
        <w:tblLook w:val="04A0" w:firstRow="1" w:lastRow="0" w:firstColumn="1" w:lastColumn="0" w:noHBand="0" w:noVBand="1"/>
      </w:tblPr>
      <w:tblGrid>
        <w:gridCol w:w="770"/>
        <w:gridCol w:w="1045"/>
        <w:gridCol w:w="848"/>
        <w:gridCol w:w="567"/>
        <w:gridCol w:w="4110"/>
      </w:tblGrid>
      <w:tr w:rsidR="0088205F" w:rsidTr="0088205F">
        <w:trPr>
          <w:trHeight w:val="408"/>
        </w:trPr>
        <w:tc>
          <w:tcPr>
            <w:tcW w:w="770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유형</w:t>
            </w:r>
          </w:p>
        </w:tc>
        <w:tc>
          <w:tcPr>
            <w:tcW w:w="1045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bookmarkStart w:id="12" w:name="_Hlk526959062"/>
            <w:r w:rsidRPr="008958E4">
              <w:rPr>
                <w:rFonts w:hint="eastAsia"/>
                <w:b/>
              </w:rPr>
              <w:t>이름</w:t>
            </w:r>
          </w:p>
        </w:tc>
        <w:tc>
          <w:tcPr>
            <w:tcW w:w="848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공격력</w:t>
            </w:r>
          </w:p>
        </w:tc>
        <w:tc>
          <w:tcPr>
            <w:tcW w:w="567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</w:t>
            </w:r>
            <w:r>
              <w:rPr>
                <w:b/>
              </w:rPr>
              <w:t>P</w:t>
            </w:r>
          </w:p>
        </w:tc>
        <w:tc>
          <w:tcPr>
            <w:tcW w:w="4110" w:type="dxa"/>
          </w:tcPr>
          <w:p w:rsidR="0088205F" w:rsidRPr="008958E4" w:rsidRDefault="0088205F" w:rsidP="00BE17BB">
            <w:pPr>
              <w:jc w:val="center"/>
              <w:rPr>
                <w:b/>
              </w:rPr>
            </w:pPr>
            <w:r w:rsidRPr="008958E4">
              <w:rPr>
                <w:rFonts w:hint="eastAsia"/>
                <w:b/>
              </w:rPr>
              <w:t>특징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나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</w:p>
        </w:tc>
      </w:tr>
      <w:tr w:rsidR="0088205F" w:rsidTr="0088205F">
        <w:trPr>
          <w:trHeight w:val="395"/>
        </w:trPr>
        <w:tc>
          <w:tcPr>
            <w:tcW w:w="770" w:type="dxa"/>
            <w:vMerge w:val="restart"/>
            <w:vAlign w:val="center"/>
          </w:tcPr>
          <w:p w:rsidR="0088205F" w:rsidRDefault="0088205F" w:rsidP="00BC4CBB">
            <w:pPr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벌집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 xml:space="preserve">나무와 </w:t>
            </w:r>
            <w:r w:rsidR="001D22F5">
              <w:rPr>
                <w:rFonts w:hint="eastAsia"/>
              </w:rPr>
              <w:t>부딪</w:t>
            </w:r>
            <w:r>
              <w:rPr>
                <w:rFonts w:hint="eastAsia"/>
              </w:rPr>
              <w:t>힐</w:t>
            </w:r>
            <w:r w:rsidR="001D22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 랜덤 확률로 떨어짐.</w:t>
            </w:r>
          </w:p>
        </w:tc>
      </w:tr>
      <w:tr w:rsidR="0088205F" w:rsidTr="0088205F">
        <w:trPr>
          <w:trHeight w:val="408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독버섯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  <w:vMerge/>
          </w:tcPr>
          <w:p w:rsidR="0088205F" w:rsidRDefault="0088205F" w:rsidP="00BE17BB">
            <w:pPr>
              <w:jc w:val="center"/>
            </w:pP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덫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</w:p>
        </w:tc>
        <w:tc>
          <w:tcPr>
            <w:tcW w:w="4110" w:type="dxa"/>
          </w:tcPr>
          <w:p w:rsidR="0088205F" w:rsidRPr="001D1B6E" w:rsidRDefault="0088205F" w:rsidP="00BE17BB">
            <w:pPr>
              <w:jc w:val="center"/>
            </w:pPr>
            <w:r>
              <w:rPr>
                <w:rFonts w:hint="eastAsia"/>
              </w:rPr>
              <w:t>보통 장애물 바로 뒤쪽에 숨겨져 있음.</w:t>
            </w:r>
          </w:p>
        </w:tc>
      </w:tr>
      <w:tr w:rsidR="0088205F" w:rsidTr="0088205F">
        <w:trPr>
          <w:trHeight w:val="395"/>
        </w:trPr>
        <w:tc>
          <w:tcPr>
            <w:tcW w:w="770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045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구렁이</w:t>
            </w:r>
          </w:p>
        </w:tc>
        <w:tc>
          <w:tcPr>
            <w:tcW w:w="848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7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4110" w:type="dxa"/>
          </w:tcPr>
          <w:p w:rsidR="0088205F" w:rsidRDefault="0088205F" w:rsidP="00BE17BB">
            <w:pPr>
              <w:jc w:val="center"/>
            </w:pPr>
            <w:proofErr w:type="spellStart"/>
            <w:r>
              <w:rPr>
                <w:rFonts w:hint="eastAsia"/>
              </w:rPr>
              <w:t>기어다님</w:t>
            </w:r>
            <w:proofErr w:type="spellEnd"/>
          </w:p>
        </w:tc>
      </w:tr>
      <w:bookmarkEnd w:id="12"/>
    </w:tbl>
    <w:p w:rsidR="007C425F" w:rsidRDefault="007C425F" w:rsidP="007C425F">
      <w:pPr>
        <w:pStyle w:val="a3"/>
        <w:ind w:leftChars="0" w:left="1160"/>
      </w:pPr>
    </w:p>
    <w:p w:rsidR="007C425F" w:rsidRDefault="007C425F" w:rsidP="00906776"/>
    <w:p w:rsidR="007C425F" w:rsidRDefault="00906776" w:rsidP="007C425F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얼음 </w:t>
      </w:r>
      <w:r w:rsidR="007C425F">
        <w:rPr>
          <w:rFonts w:hint="eastAsia"/>
        </w:rPr>
        <w:t>동굴</w:t>
      </w:r>
    </w:p>
    <w:tbl>
      <w:tblPr>
        <w:tblStyle w:val="a5"/>
        <w:tblW w:w="7973" w:type="dxa"/>
        <w:tblInd w:w="1160" w:type="dxa"/>
        <w:tblLook w:val="04A0" w:firstRow="1" w:lastRow="0" w:firstColumn="1" w:lastColumn="0" w:noHBand="0" w:noVBand="1"/>
      </w:tblPr>
      <w:tblGrid>
        <w:gridCol w:w="976"/>
        <w:gridCol w:w="1582"/>
        <w:gridCol w:w="862"/>
        <w:gridCol w:w="4553"/>
      </w:tblGrid>
      <w:tr w:rsidR="007C425F" w:rsidTr="00BE17BB">
        <w:trPr>
          <w:trHeight w:val="395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유형</w:t>
            </w:r>
          </w:p>
        </w:tc>
        <w:tc>
          <w:tcPr>
            <w:tcW w:w="158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이름</w:t>
            </w:r>
          </w:p>
        </w:tc>
        <w:tc>
          <w:tcPr>
            <w:tcW w:w="862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공격력</w:t>
            </w:r>
          </w:p>
        </w:tc>
        <w:tc>
          <w:tcPr>
            <w:tcW w:w="4553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특징</w:t>
            </w: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Pr="006475B2">
              <w:rPr>
                <w:b/>
              </w:rPr>
              <w:t>1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종유석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길을 크게 막고 있음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 w:val="restart"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88205F">
              <w:rPr>
                <w:b/>
              </w:rPr>
              <w:t>2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박쥐</w:t>
            </w:r>
          </w:p>
        </w:tc>
        <w:tc>
          <w:tcPr>
            <w:tcW w:w="86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은신해 있다가 나비처럼 날아서 벌처럼 쏨.</w:t>
            </w:r>
          </w:p>
        </w:tc>
      </w:tr>
      <w:tr w:rsidR="00906776" w:rsidTr="00BE17BB">
        <w:trPr>
          <w:trHeight w:val="395"/>
        </w:trPr>
        <w:tc>
          <w:tcPr>
            <w:tcW w:w="976" w:type="dxa"/>
            <w:vMerge/>
          </w:tcPr>
          <w:p w:rsidR="00906776" w:rsidRPr="006475B2" w:rsidRDefault="00906776" w:rsidP="00BE17BB">
            <w:pPr>
              <w:jc w:val="center"/>
              <w:rPr>
                <w:b/>
              </w:rPr>
            </w:pPr>
          </w:p>
        </w:tc>
        <w:tc>
          <w:tcPr>
            <w:tcW w:w="1582" w:type="dxa"/>
          </w:tcPr>
          <w:p w:rsidR="00906776" w:rsidRDefault="00906776" w:rsidP="00BE17BB">
            <w:pPr>
              <w:jc w:val="center"/>
            </w:pPr>
            <w:r>
              <w:rPr>
                <w:rFonts w:hint="eastAsia"/>
              </w:rPr>
              <w:t>고드름</w:t>
            </w:r>
          </w:p>
        </w:tc>
        <w:tc>
          <w:tcPr>
            <w:tcW w:w="862" w:type="dxa"/>
          </w:tcPr>
          <w:p w:rsidR="00906776" w:rsidRDefault="0088205F" w:rsidP="00BE17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553" w:type="dxa"/>
          </w:tcPr>
          <w:p w:rsidR="00906776" w:rsidRDefault="00906776" w:rsidP="00BE17BB">
            <w:pPr>
              <w:jc w:val="center"/>
            </w:pPr>
          </w:p>
        </w:tc>
      </w:tr>
      <w:tr w:rsidR="007C425F" w:rsidTr="00BE17BB">
        <w:trPr>
          <w:trHeight w:val="383"/>
        </w:trPr>
        <w:tc>
          <w:tcPr>
            <w:tcW w:w="976" w:type="dxa"/>
          </w:tcPr>
          <w:p w:rsidR="007C425F" w:rsidRPr="006475B2" w:rsidRDefault="007C425F" w:rsidP="00BE17BB">
            <w:pPr>
              <w:jc w:val="center"/>
              <w:rPr>
                <w:b/>
              </w:rPr>
            </w:pPr>
            <w:r w:rsidRPr="006475B2">
              <w:rPr>
                <w:rFonts w:hint="eastAsia"/>
                <w:b/>
              </w:rPr>
              <w:t>(</w:t>
            </w:r>
            <w:r w:rsidR="0088205F">
              <w:rPr>
                <w:b/>
              </w:rPr>
              <w:t>3</w:t>
            </w:r>
            <w:r w:rsidRPr="006475B2">
              <w:rPr>
                <w:b/>
              </w:rPr>
              <w:t>)</w:t>
            </w:r>
          </w:p>
        </w:tc>
        <w:tc>
          <w:tcPr>
            <w:tcW w:w="158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오리 유령</w:t>
            </w:r>
          </w:p>
        </w:tc>
        <w:tc>
          <w:tcPr>
            <w:tcW w:w="862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해골 가까이에 도달하면 유령 그래픽이 나옴.</w:t>
            </w:r>
            <w:r>
              <w:t xml:space="preserve"> 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>도기만 공격함.</w:t>
            </w:r>
          </w:p>
          <w:p w:rsidR="007C425F" w:rsidRDefault="007C425F" w:rsidP="00BE17BB">
            <w:pPr>
              <w:jc w:val="center"/>
            </w:pPr>
            <w:r>
              <w:rPr>
                <w:rFonts w:hint="eastAsia"/>
              </w:rPr>
              <w:t xml:space="preserve">공격 즉시 </w:t>
            </w:r>
            <w:proofErr w:type="spellStart"/>
            <w:r>
              <w:rPr>
                <w:rFonts w:hint="eastAsia"/>
              </w:rPr>
              <w:t>더기가</w:t>
            </w:r>
            <w:proofErr w:type="spellEnd"/>
            <w:r>
              <w:rPr>
                <w:rFonts w:hint="eastAsia"/>
              </w:rPr>
              <w:t xml:space="preserve"> 몸으로 막으면 무효화 함.</w:t>
            </w:r>
          </w:p>
        </w:tc>
      </w:tr>
      <w:tr w:rsidR="0088205F" w:rsidTr="00BE17BB">
        <w:trPr>
          <w:trHeight w:val="383"/>
        </w:trPr>
        <w:tc>
          <w:tcPr>
            <w:tcW w:w="976" w:type="dxa"/>
          </w:tcPr>
          <w:p w:rsidR="0088205F" w:rsidRPr="006475B2" w:rsidRDefault="0088205F" w:rsidP="00BE17B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3)</w:t>
            </w:r>
          </w:p>
        </w:tc>
        <w:tc>
          <w:tcPr>
            <w:tcW w:w="1582" w:type="dxa"/>
          </w:tcPr>
          <w:p w:rsidR="0088205F" w:rsidRDefault="0088205F" w:rsidP="00BE17BB">
            <w:pPr>
              <w:jc w:val="center"/>
            </w:pPr>
            <w:proofErr w:type="spellStart"/>
            <w:r>
              <w:rPr>
                <w:rFonts w:hint="eastAsia"/>
              </w:rPr>
              <w:t>흑화더기갓</w:t>
            </w:r>
            <w:proofErr w:type="spellEnd"/>
          </w:p>
        </w:tc>
        <w:tc>
          <w:tcPr>
            <w:tcW w:w="862" w:type="dxa"/>
          </w:tcPr>
          <w:p w:rsidR="0088205F" w:rsidRDefault="0088205F" w:rsidP="00BE17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553" w:type="dxa"/>
          </w:tcPr>
          <w:p w:rsidR="0088205F" w:rsidRDefault="0088205F" w:rsidP="00BE17BB">
            <w:pPr>
              <w:jc w:val="center"/>
            </w:pPr>
          </w:p>
        </w:tc>
      </w:tr>
    </w:tbl>
    <w:p w:rsidR="007C425F" w:rsidRPr="001D1B6E" w:rsidRDefault="007C425F" w:rsidP="00137D29"/>
    <w:p w:rsidR="00FE0403" w:rsidRDefault="00FE0403" w:rsidP="00FE0403">
      <w:pPr>
        <w:pStyle w:val="2"/>
        <w:numPr>
          <w:ilvl w:val="0"/>
          <w:numId w:val="28"/>
        </w:numPr>
      </w:pPr>
      <w:bookmarkStart w:id="13" w:name="_Toc530446972"/>
      <w:r>
        <w:rPr>
          <w:rFonts w:hint="eastAsia"/>
        </w:rPr>
        <w:t>아이템</w:t>
      </w:r>
      <w:bookmarkEnd w:id="13"/>
    </w:p>
    <w:p w:rsidR="00FE0403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맵 곳곳에 아이템(물약)</w:t>
      </w:r>
      <w:r>
        <w:t xml:space="preserve"> </w:t>
      </w:r>
      <w:r>
        <w:rPr>
          <w:rFonts w:hint="eastAsia"/>
        </w:rPr>
        <w:t>이 떨어져 있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물약 획득 시 </w:t>
      </w:r>
      <w:r>
        <w:t>HP</w:t>
      </w:r>
      <w:r>
        <w:rPr>
          <w:rFonts w:hint="eastAsia"/>
        </w:rPr>
        <w:t xml:space="preserve">가 </w:t>
      </w:r>
      <w:r>
        <w:t xml:space="preserve">20 </w:t>
      </w:r>
      <w:r>
        <w:rPr>
          <w:rFonts w:hint="eastAsia"/>
        </w:rPr>
        <w:t>회복된다.</w:t>
      </w:r>
    </w:p>
    <w:p w:rsidR="0012362D" w:rsidRDefault="0012362D" w:rsidP="0012362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업어</w:t>
      </w:r>
      <w:r w:rsidR="001D22F5">
        <w:rPr>
          <w:rFonts w:hint="eastAsia"/>
        </w:rPr>
        <w:t xml:space="preserve"> </w:t>
      </w:r>
      <w:r>
        <w:rPr>
          <w:rFonts w:hint="eastAsia"/>
        </w:rPr>
        <w:t>주기 상태일</w:t>
      </w:r>
      <w:r w:rsidR="001D22F5">
        <w:rPr>
          <w:rFonts w:hint="eastAsia"/>
        </w:rPr>
        <w:t xml:space="preserve"> </w:t>
      </w:r>
      <w:r>
        <w:rPr>
          <w:rFonts w:hint="eastAsia"/>
        </w:rPr>
        <w:t>시 둘다 회복이 된다.</w:t>
      </w:r>
    </w:p>
    <w:p w:rsidR="0012362D" w:rsidRPr="00FE0403" w:rsidRDefault="0012362D" w:rsidP="0012362D"/>
    <w:p w:rsidR="007C425F" w:rsidRDefault="007C425F" w:rsidP="00906776">
      <w:pPr>
        <w:pStyle w:val="2"/>
        <w:numPr>
          <w:ilvl w:val="0"/>
          <w:numId w:val="28"/>
        </w:numPr>
      </w:pPr>
      <w:bookmarkStart w:id="14" w:name="_Toc530446973"/>
      <w:r>
        <w:rPr>
          <w:rFonts w:hint="eastAsia"/>
        </w:rPr>
        <w:t>플레이</w:t>
      </w:r>
      <w:bookmarkEnd w:id="14"/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플레이 방식 참고 </w:t>
      </w:r>
      <w:r>
        <w:t xml:space="preserve">– </w:t>
      </w:r>
      <w:r>
        <w:rPr>
          <w:rFonts w:hint="eastAsia"/>
        </w:rPr>
        <w:t xml:space="preserve">게임 </w:t>
      </w:r>
      <w:r>
        <w:t>“</w:t>
      </w:r>
      <w:proofErr w:type="spellStart"/>
      <w:r>
        <w:rPr>
          <w:rFonts w:hint="eastAsia"/>
        </w:rPr>
        <w:t>테일즈런너</w:t>
      </w:r>
      <w:proofErr w:type="spellEnd"/>
      <w:r>
        <w:t xml:space="preserve">” </w:t>
      </w:r>
      <w:r>
        <w:rPr>
          <w:rFonts w:hint="eastAsia"/>
        </w:rPr>
        <w:t xml:space="preserve">의 </w:t>
      </w:r>
      <w:r>
        <w:t>“</w:t>
      </w:r>
      <w:r>
        <w:rPr>
          <w:rFonts w:hint="eastAsia"/>
        </w:rPr>
        <w:t>토끼와 거북이</w:t>
      </w:r>
      <w:r>
        <w:t>”</w:t>
      </w:r>
      <w:r>
        <w:rPr>
          <w:rFonts w:hint="eastAsia"/>
        </w:rPr>
        <w:t xml:space="preserve"> 맵</w:t>
      </w:r>
    </w:p>
    <w:p w:rsidR="00554122" w:rsidRDefault="00554122" w:rsidP="00554122">
      <w:pPr>
        <w:pStyle w:val="a3"/>
        <w:numPr>
          <w:ilvl w:val="0"/>
          <w:numId w:val="6"/>
        </w:numPr>
        <w:ind w:leftChars="0"/>
      </w:pPr>
      <w:r>
        <w:rPr>
          <w:noProof/>
        </w:rPr>
        <w:drawing>
          <wp:inline distT="0" distB="0" distL="0" distR="0" wp14:anchorId="7E98F682" wp14:editId="4D35E1F8">
            <wp:extent cx="4717473" cy="2652598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82" cy="2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F5" w:rsidRDefault="00554122" w:rsidP="001D22F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토끼와 거북이가 같이 달리는 형태. 선두 주자를 </w:t>
      </w:r>
      <w:r>
        <w:t>‘</w:t>
      </w:r>
      <w:r>
        <w:rPr>
          <w:rFonts w:hint="eastAsia"/>
        </w:rPr>
        <w:t>리더</w:t>
      </w:r>
      <w:r>
        <w:t>’</w:t>
      </w:r>
      <w:r>
        <w:rPr>
          <w:rFonts w:hint="eastAsia"/>
        </w:rPr>
        <w:t>로 칭하고,</w:t>
      </w:r>
      <w:r>
        <w:t xml:space="preserve"> </w:t>
      </w:r>
      <w:r>
        <w:rPr>
          <w:rFonts w:hint="eastAsia"/>
        </w:rPr>
        <w:t xml:space="preserve">지형에 따라 </w:t>
      </w:r>
      <w:r>
        <w:t>‘</w:t>
      </w:r>
      <w:r>
        <w:rPr>
          <w:rFonts w:hint="eastAsia"/>
        </w:rPr>
        <w:t>리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유동적으로 바꿔가며 달려 골인 지점에 도달해야 한다.</w:t>
      </w:r>
    </w:p>
    <w:p w:rsidR="001D22F5" w:rsidRDefault="001D22F5" w:rsidP="001D22F5">
      <w:pPr>
        <w:pStyle w:val="a3"/>
        <w:numPr>
          <w:ilvl w:val="0"/>
          <w:numId w:val="6"/>
        </w:numPr>
        <w:ind w:leftChars="0"/>
      </w:pPr>
    </w:p>
    <w:p w:rsidR="00676ABF" w:rsidRDefault="001D22F5" w:rsidP="001D22F5">
      <w:pPr>
        <w:pStyle w:val="2"/>
        <w:ind w:left="400"/>
      </w:pPr>
      <w:bookmarkStart w:id="15" w:name="_Toc530446974"/>
      <w:r>
        <w:rPr>
          <w:rFonts w:hint="eastAsia"/>
        </w:rPr>
        <w:t>f</w:t>
      </w:r>
      <w:r>
        <w:t>.</w:t>
      </w:r>
      <w:r>
        <w:tab/>
      </w:r>
      <w:r w:rsidR="00676ABF">
        <w:rPr>
          <w:rFonts w:hint="eastAsia"/>
        </w:rPr>
        <w:t>조작법</w:t>
      </w:r>
      <w:bookmarkEnd w:id="15"/>
    </w:p>
    <w:p w:rsidR="0012362D" w:rsidRDefault="0012362D" w:rsidP="0012362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방향키</w:t>
      </w:r>
      <w:r>
        <w:t xml:space="preserve">: </w:t>
      </w:r>
      <w:r>
        <w:rPr>
          <w:rFonts w:hint="eastAsia"/>
        </w:rPr>
        <w:t>이동</w:t>
      </w:r>
    </w:p>
    <w:p w:rsidR="0012362D" w:rsidRDefault="001D22F5" w:rsidP="0012362D">
      <w:pPr>
        <w:pStyle w:val="a3"/>
        <w:numPr>
          <w:ilvl w:val="0"/>
          <w:numId w:val="30"/>
        </w:numPr>
        <w:ind w:leftChars="0"/>
      </w:pPr>
      <w:r>
        <w:t>Space bar</w:t>
      </w:r>
      <w:r w:rsidR="0012362D">
        <w:t xml:space="preserve">: </w:t>
      </w:r>
      <w:r w:rsidR="0012362D">
        <w:rPr>
          <w:rFonts w:hint="eastAsia"/>
        </w:rPr>
        <w:t xml:space="preserve">점프 </w:t>
      </w:r>
      <w:r>
        <w:t>(</w:t>
      </w:r>
      <w:r w:rsidR="0012362D">
        <w:rPr>
          <w:rFonts w:hint="eastAsia"/>
        </w:rPr>
        <w:t xml:space="preserve">도기는 </w:t>
      </w:r>
      <w:r w:rsidR="0012362D">
        <w:t>2</w:t>
      </w:r>
      <w:r w:rsidR="0012362D">
        <w:rPr>
          <w:rFonts w:hint="eastAsia"/>
        </w:rPr>
        <w:t>단점프 가능)</w:t>
      </w:r>
    </w:p>
    <w:p w:rsidR="001D22F5" w:rsidRDefault="0012362D" w:rsidP="00F70AF8">
      <w:pPr>
        <w:pStyle w:val="a3"/>
        <w:numPr>
          <w:ilvl w:val="0"/>
          <w:numId w:val="30"/>
        </w:numPr>
        <w:ind w:leftChars="0"/>
      </w:pPr>
      <w:r>
        <w:t xml:space="preserve">Z </w:t>
      </w:r>
      <w:r>
        <w:rPr>
          <w:rFonts w:hint="eastAsia"/>
        </w:rPr>
        <w:t>키</w:t>
      </w:r>
      <w:r>
        <w:t xml:space="preserve">: </w:t>
      </w:r>
      <w:r>
        <w:rPr>
          <w:rFonts w:hint="eastAsia"/>
        </w:rPr>
        <w:t>공격</w:t>
      </w:r>
      <w:bookmarkStart w:id="16" w:name="_GoBack"/>
      <w:bookmarkEnd w:id="16"/>
    </w:p>
    <w:p w:rsidR="00F70AF8" w:rsidRDefault="001D22F5" w:rsidP="001D22F5">
      <w:pPr>
        <w:pStyle w:val="2"/>
        <w:ind w:left="400"/>
      </w:pPr>
      <w:bookmarkStart w:id="17" w:name="_Toc530446975"/>
      <w:r>
        <w:lastRenderedPageBreak/>
        <w:t>g.</w:t>
      </w:r>
      <w:r>
        <w:tab/>
      </w:r>
      <w:r w:rsidR="00676ABF">
        <w:rPr>
          <w:rFonts w:hint="eastAsia"/>
        </w:rPr>
        <w:t>U</w:t>
      </w:r>
      <w:r w:rsidR="00FE0403">
        <w:t>I</w:t>
      </w:r>
      <w:bookmarkEnd w:id="17"/>
    </w:p>
    <w:p w:rsidR="001D22F5" w:rsidRDefault="00687191" w:rsidP="001D22F5">
      <w:pPr>
        <w:pStyle w:val="2"/>
      </w:pPr>
      <w:r w:rsidRPr="00687191">
        <w:drawing>
          <wp:inline distT="0" distB="0" distL="0" distR="0" wp14:anchorId="4A8694D3" wp14:editId="28083F91">
            <wp:extent cx="5731510" cy="3235960"/>
            <wp:effectExtent l="114300" t="114300" r="116840" b="11684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1267D01-C2FD-4C05-8ECD-F5F4B21D8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1267D01-C2FD-4C05-8ECD-F5F4B21D8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5703" t="20833" r="17734" b="12361"/>
                    <a:stretch/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060A" w:rsidRDefault="0046060A" w:rsidP="0046060A"/>
    <w:p w:rsidR="0046060A" w:rsidRPr="0046060A" w:rsidRDefault="0046060A" w:rsidP="0046060A"/>
    <w:p w:rsidR="001D22F5" w:rsidRDefault="001D22F5" w:rsidP="0046060A">
      <w:pPr>
        <w:pStyle w:val="1"/>
        <w:numPr>
          <w:ilvl w:val="0"/>
          <w:numId w:val="48"/>
        </w:numPr>
      </w:pPr>
      <w:bookmarkStart w:id="18" w:name="_Toc530446977"/>
      <w:r>
        <w:rPr>
          <w:rFonts w:hint="eastAsia"/>
        </w:rPr>
        <w:t>코멘트</w:t>
      </w:r>
      <w:r w:rsidR="00676ABF">
        <w:rPr>
          <w:rFonts w:hint="eastAsia"/>
        </w:rPr>
        <w:t xml:space="preserve"> </w:t>
      </w:r>
      <w:r w:rsidR="00676ABF">
        <w:t xml:space="preserve">/ </w:t>
      </w:r>
      <w:r w:rsidR="00676ABF">
        <w:rPr>
          <w:rFonts w:hint="eastAsia"/>
        </w:rPr>
        <w:t>후기</w:t>
      </w:r>
      <w:bookmarkEnd w:id="18"/>
    </w:p>
    <w:p w:rsidR="0046060A" w:rsidRPr="0046060A" w:rsidRDefault="0046060A" w:rsidP="0046060A"/>
    <w:p w:rsidR="00676ABF" w:rsidRPr="00676ABF" w:rsidRDefault="00676ABF" w:rsidP="0046060A">
      <w:pPr>
        <w:pStyle w:val="1"/>
        <w:numPr>
          <w:ilvl w:val="0"/>
          <w:numId w:val="48"/>
        </w:numPr>
      </w:pPr>
      <w:bookmarkStart w:id="19" w:name="_Toc530446978"/>
      <w:r>
        <w:rPr>
          <w:rFonts w:hint="eastAsia"/>
        </w:rPr>
        <w:t>참고 자료</w:t>
      </w:r>
      <w:bookmarkEnd w:id="19"/>
    </w:p>
    <w:sectPr w:rsidR="00676ABF" w:rsidRPr="00676ABF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702" w:rsidRDefault="00FA6702" w:rsidP="00FB3614">
      <w:pPr>
        <w:spacing w:after="0" w:line="240" w:lineRule="auto"/>
      </w:pPr>
      <w:r>
        <w:separator/>
      </w:r>
    </w:p>
  </w:endnote>
  <w:endnote w:type="continuationSeparator" w:id="0">
    <w:p w:rsidR="00FA6702" w:rsidRDefault="00FA6702" w:rsidP="00FB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33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2705D" w:rsidRDefault="0042705D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060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705D" w:rsidRDefault="004270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702" w:rsidRDefault="00FA6702" w:rsidP="00FB3614">
      <w:pPr>
        <w:spacing w:after="0" w:line="240" w:lineRule="auto"/>
      </w:pPr>
      <w:r>
        <w:separator/>
      </w:r>
    </w:p>
  </w:footnote>
  <w:footnote w:type="continuationSeparator" w:id="0">
    <w:p w:rsidR="00FA6702" w:rsidRDefault="00FA6702" w:rsidP="00FB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05D" w:rsidRPr="006E449A" w:rsidRDefault="00FA6702">
    <w:pPr>
      <w:pStyle w:val="a6"/>
      <w:rPr>
        <w:szCs w:val="20"/>
      </w:rPr>
    </w:pPr>
    <w:sdt>
      <w:sdtPr>
        <w:rPr>
          <w:rFonts w:asciiTheme="majorHAnsi" w:eastAsiaTheme="majorEastAsia" w:hAnsiTheme="majorHAnsi" w:cstheme="majorBidi" w:hint="eastAsia"/>
          <w:color w:val="4472C4" w:themeColor="accent1"/>
          <w:szCs w:val="20"/>
        </w:rPr>
        <w:alias w:val="제목"/>
        <w:id w:val="78404852"/>
        <w:placeholder>
          <w:docPart w:val="4E67FAF9F8F04C1AA337041757C858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[종합설계기획 – ALLDAY 팀]</w:t>
        </w:r>
      </w:sdtContent>
    </w:sdt>
    <w:r w:rsidR="0042705D" w:rsidRPr="006E449A">
      <w:rPr>
        <w:rFonts w:asciiTheme="majorHAnsi" w:eastAsiaTheme="majorEastAsia" w:hAnsiTheme="majorHAnsi" w:cstheme="majorBidi"/>
        <w:color w:val="4472C4" w:themeColor="accent1"/>
        <w:szCs w:val="20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Cs w:val="20"/>
        </w:rPr>
        <w:alias w:val="날짜"/>
        <w:id w:val="78404859"/>
        <w:placeholder>
          <w:docPart w:val="B73BF9F5B7284E6296E6763FB72F8D7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11-20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42705D" w:rsidRPr="006E449A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 xml:space="preserve">2018 </w:t>
        </w:r>
        <w:r w:rsidR="00906776">
          <w:rPr>
            <w:rFonts w:asciiTheme="majorHAnsi" w:eastAsiaTheme="majorEastAsia" w:hAnsiTheme="majorHAnsi" w:cstheme="majorBidi" w:hint="eastAsia"/>
            <w:color w:val="4472C4" w:themeColor="accent1"/>
            <w:szCs w:val="20"/>
          </w:rPr>
          <w:t>N</w:t>
        </w:r>
        <w:r w:rsidR="00242727">
          <w:rPr>
            <w:rFonts w:asciiTheme="majorHAnsi" w:eastAsiaTheme="majorEastAsia" w:hAnsiTheme="majorHAnsi" w:cstheme="majorBidi"/>
            <w:color w:val="4472C4" w:themeColor="accent1"/>
            <w:szCs w:val="20"/>
          </w:rPr>
          <w:t>ovember 20</w:t>
        </w:r>
      </w:sdtContent>
    </w:sdt>
  </w:p>
  <w:p w:rsidR="0042705D" w:rsidRPr="006E449A" w:rsidRDefault="0042705D" w:rsidP="00FB3614">
    <w:pPr>
      <w:pStyle w:val="a6"/>
      <w:ind w:left="9600" w:hanging="9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48A"/>
    <w:multiLevelType w:val="hybridMultilevel"/>
    <w:tmpl w:val="916ECD82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620173"/>
    <w:multiLevelType w:val="hybridMultilevel"/>
    <w:tmpl w:val="46A23B2C"/>
    <w:lvl w:ilvl="0" w:tplc="ED127746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5C2883"/>
    <w:multiLevelType w:val="hybridMultilevel"/>
    <w:tmpl w:val="B50C1468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B86E55"/>
    <w:multiLevelType w:val="hybridMultilevel"/>
    <w:tmpl w:val="F8FEDFCE"/>
    <w:lvl w:ilvl="0" w:tplc="361A0B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0CCA5948"/>
    <w:multiLevelType w:val="hybridMultilevel"/>
    <w:tmpl w:val="C48E1812"/>
    <w:lvl w:ilvl="0" w:tplc="361A0B1C">
      <w:numFmt w:val="bullet"/>
      <w:lvlText w:val="-"/>
      <w:lvlJc w:val="left"/>
      <w:pPr>
        <w:ind w:left="159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8" w:hanging="400"/>
      </w:pPr>
      <w:rPr>
        <w:rFonts w:ascii="Wingdings" w:hAnsi="Wingdings" w:hint="default"/>
      </w:rPr>
    </w:lvl>
  </w:abstractNum>
  <w:abstractNum w:abstractNumId="5" w15:restartNumberingAfterBreak="0">
    <w:nsid w:val="0CFC5475"/>
    <w:multiLevelType w:val="hybridMultilevel"/>
    <w:tmpl w:val="B8345850"/>
    <w:lvl w:ilvl="0" w:tplc="361A0B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0E127040"/>
    <w:multiLevelType w:val="multilevel"/>
    <w:tmpl w:val="3376C5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7" w15:restartNumberingAfterBreak="0">
    <w:nsid w:val="136F2B53"/>
    <w:multiLevelType w:val="hybridMultilevel"/>
    <w:tmpl w:val="363E7A56"/>
    <w:lvl w:ilvl="0" w:tplc="DF7ADEA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516114"/>
    <w:multiLevelType w:val="hybridMultilevel"/>
    <w:tmpl w:val="FC2CE396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69B7749"/>
    <w:multiLevelType w:val="hybridMultilevel"/>
    <w:tmpl w:val="10001E0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4A50A9"/>
    <w:multiLevelType w:val="hybridMultilevel"/>
    <w:tmpl w:val="E22EA858"/>
    <w:lvl w:ilvl="0" w:tplc="EAEC0BA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BB76D6E"/>
    <w:multiLevelType w:val="hybridMultilevel"/>
    <w:tmpl w:val="FF842484"/>
    <w:lvl w:ilvl="0" w:tplc="8B8C1484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888E27CC">
      <w:start w:val="1"/>
      <w:numFmt w:val="bullet"/>
      <w:lvlText w:val="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250ADD"/>
    <w:multiLevelType w:val="hybridMultilevel"/>
    <w:tmpl w:val="D316B2D6"/>
    <w:lvl w:ilvl="0" w:tplc="888E27CC">
      <w:start w:val="1"/>
      <w:numFmt w:val="bullet"/>
      <w:lvlText w:val="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217411CD"/>
    <w:multiLevelType w:val="hybridMultilevel"/>
    <w:tmpl w:val="F3AA7D4A"/>
    <w:lvl w:ilvl="0" w:tplc="84FE6D4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2609651E"/>
    <w:multiLevelType w:val="hybridMultilevel"/>
    <w:tmpl w:val="EF427808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6448A2"/>
    <w:multiLevelType w:val="hybridMultilevel"/>
    <w:tmpl w:val="05B68D3C"/>
    <w:lvl w:ilvl="0" w:tplc="DD187258">
      <w:start w:val="1"/>
      <w:numFmt w:val="lowerLetter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873762F"/>
    <w:multiLevelType w:val="multilevel"/>
    <w:tmpl w:val="7EAAAD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abstractNum w:abstractNumId="17" w15:restartNumberingAfterBreak="0">
    <w:nsid w:val="297F2D98"/>
    <w:multiLevelType w:val="hybridMultilevel"/>
    <w:tmpl w:val="72B60CBA"/>
    <w:lvl w:ilvl="0" w:tplc="5EAE98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2BED711B"/>
    <w:multiLevelType w:val="multilevel"/>
    <w:tmpl w:val="EF4E3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C243D4"/>
    <w:multiLevelType w:val="multilevel"/>
    <w:tmpl w:val="D04EE2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0" w15:restartNumberingAfterBreak="0">
    <w:nsid w:val="31A305E1"/>
    <w:multiLevelType w:val="hybridMultilevel"/>
    <w:tmpl w:val="95521238"/>
    <w:lvl w:ilvl="0" w:tplc="361A0B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21D4817"/>
    <w:multiLevelType w:val="hybridMultilevel"/>
    <w:tmpl w:val="6F8E307A"/>
    <w:lvl w:ilvl="0" w:tplc="EB6049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2C602E8"/>
    <w:multiLevelType w:val="hybridMultilevel"/>
    <w:tmpl w:val="43C2D3B6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A1E4B2B"/>
    <w:multiLevelType w:val="hybridMultilevel"/>
    <w:tmpl w:val="2BDE34B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FE03793"/>
    <w:multiLevelType w:val="hybridMultilevel"/>
    <w:tmpl w:val="7BB2D23A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2451E55"/>
    <w:multiLevelType w:val="hybridMultilevel"/>
    <w:tmpl w:val="63EE070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24939F6"/>
    <w:multiLevelType w:val="multilevel"/>
    <w:tmpl w:val="D04EE29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8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429629FB"/>
    <w:multiLevelType w:val="hybridMultilevel"/>
    <w:tmpl w:val="99C22526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34735D6"/>
    <w:multiLevelType w:val="hybridMultilevel"/>
    <w:tmpl w:val="24065CE6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44A7DD4"/>
    <w:multiLevelType w:val="hybridMultilevel"/>
    <w:tmpl w:val="2B12BF4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78D3B10"/>
    <w:multiLevelType w:val="hybridMultilevel"/>
    <w:tmpl w:val="3E70CDB8"/>
    <w:lvl w:ilvl="0" w:tplc="6D90B5B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B4F53F3"/>
    <w:multiLevelType w:val="hybridMultilevel"/>
    <w:tmpl w:val="0E1222E2"/>
    <w:lvl w:ilvl="0" w:tplc="777890E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D613B26"/>
    <w:multiLevelType w:val="hybridMultilevel"/>
    <w:tmpl w:val="E65619BA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CC406A"/>
    <w:multiLevelType w:val="hybridMultilevel"/>
    <w:tmpl w:val="E370F87C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C020CB3"/>
    <w:multiLevelType w:val="hybridMultilevel"/>
    <w:tmpl w:val="152CAF02"/>
    <w:lvl w:ilvl="0" w:tplc="1EA4D7D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C5B4EFA"/>
    <w:multiLevelType w:val="hybridMultilevel"/>
    <w:tmpl w:val="0CDA886E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ED127746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BE35DE"/>
    <w:multiLevelType w:val="hybridMultilevel"/>
    <w:tmpl w:val="2DA44678"/>
    <w:lvl w:ilvl="0" w:tplc="B0286ACA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435ACA"/>
    <w:multiLevelType w:val="multilevel"/>
    <w:tmpl w:val="D286E506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eastAsia"/>
      </w:rPr>
    </w:lvl>
    <w:lvl w:ilvl="2">
      <w:start w:val="1"/>
      <w:numFmt w:val="bullet"/>
      <w:lvlText w:val=""/>
      <w:lvlJc w:val="left"/>
      <w:pPr>
        <w:ind w:left="15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eastAsia"/>
      </w:rPr>
    </w:lvl>
  </w:abstractNum>
  <w:abstractNum w:abstractNumId="38" w15:restartNumberingAfterBreak="0">
    <w:nsid w:val="6570463A"/>
    <w:multiLevelType w:val="hybridMultilevel"/>
    <w:tmpl w:val="AA343A24"/>
    <w:lvl w:ilvl="0" w:tplc="DD1872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2121D"/>
    <w:multiLevelType w:val="hybridMultilevel"/>
    <w:tmpl w:val="299233A6"/>
    <w:lvl w:ilvl="0" w:tplc="361A0B1C"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ED127746">
      <w:start w:val="1"/>
      <w:numFmt w:val="bullet"/>
      <w:lvlText w:val="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0" w15:restartNumberingAfterBreak="0">
    <w:nsid w:val="67CC59C8"/>
    <w:multiLevelType w:val="hybridMultilevel"/>
    <w:tmpl w:val="152CAF02"/>
    <w:lvl w:ilvl="0" w:tplc="1EA4D7DC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B61DE9"/>
    <w:multiLevelType w:val="hybridMultilevel"/>
    <w:tmpl w:val="B4CEBE78"/>
    <w:lvl w:ilvl="0" w:tplc="E1261F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6EF45060"/>
    <w:multiLevelType w:val="hybridMultilevel"/>
    <w:tmpl w:val="864231B2"/>
    <w:lvl w:ilvl="0" w:tplc="8B8C1484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51B570F"/>
    <w:multiLevelType w:val="hybridMultilevel"/>
    <w:tmpl w:val="4D983EB8"/>
    <w:lvl w:ilvl="0" w:tplc="361A0B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6B973E9"/>
    <w:multiLevelType w:val="hybridMultilevel"/>
    <w:tmpl w:val="68969D42"/>
    <w:lvl w:ilvl="0" w:tplc="CFF811E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45" w15:restartNumberingAfterBreak="0">
    <w:nsid w:val="7A1C511A"/>
    <w:multiLevelType w:val="hybridMultilevel"/>
    <w:tmpl w:val="2A80FA3E"/>
    <w:lvl w:ilvl="0" w:tplc="8B8C1484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7A5B52D3"/>
    <w:multiLevelType w:val="hybridMultilevel"/>
    <w:tmpl w:val="84B8EE74"/>
    <w:lvl w:ilvl="0" w:tplc="8B8C14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942ED5"/>
    <w:multiLevelType w:val="hybridMultilevel"/>
    <w:tmpl w:val="E1809178"/>
    <w:lvl w:ilvl="0" w:tplc="361A0B1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6"/>
  </w:num>
  <w:num w:numId="4">
    <w:abstractNumId w:val="33"/>
  </w:num>
  <w:num w:numId="5">
    <w:abstractNumId w:val="9"/>
  </w:num>
  <w:num w:numId="6">
    <w:abstractNumId w:val="25"/>
  </w:num>
  <w:num w:numId="7">
    <w:abstractNumId w:val="30"/>
  </w:num>
  <w:num w:numId="8">
    <w:abstractNumId w:val="21"/>
  </w:num>
  <w:num w:numId="9">
    <w:abstractNumId w:val="11"/>
  </w:num>
  <w:num w:numId="10">
    <w:abstractNumId w:val="46"/>
  </w:num>
  <w:num w:numId="11">
    <w:abstractNumId w:val="37"/>
  </w:num>
  <w:num w:numId="12">
    <w:abstractNumId w:val="1"/>
  </w:num>
  <w:num w:numId="13">
    <w:abstractNumId w:val="6"/>
  </w:num>
  <w:num w:numId="14">
    <w:abstractNumId w:val="16"/>
  </w:num>
  <w:num w:numId="15">
    <w:abstractNumId w:val="45"/>
  </w:num>
  <w:num w:numId="16">
    <w:abstractNumId w:val="27"/>
  </w:num>
  <w:num w:numId="17">
    <w:abstractNumId w:val="0"/>
  </w:num>
  <w:num w:numId="18">
    <w:abstractNumId w:val="18"/>
  </w:num>
  <w:num w:numId="19">
    <w:abstractNumId w:val="10"/>
  </w:num>
  <w:num w:numId="20">
    <w:abstractNumId w:val="17"/>
  </w:num>
  <w:num w:numId="21">
    <w:abstractNumId w:val="44"/>
  </w:num>
  <w:num w:numId="22">
    <w:abstractNumId w:val="31"/>
  </w:num>
  <w:num w:numId="23">
    <w:abstractNumId w:val="41"/>
  </w:num>
  <w:num w:numId="24">
    <w:abstractNumId w:val="39"/>
  </w:num>
  <w:num w:numId="25">
    <w:abstractNumId w:val="22"/>
  </w:num>
  <w:num w:numId="26">
    <w:abstractNumId w:val="35"/>
  </w:num>
  <w:num w:numId="27">
    <w:abstractNumId w:val="12"/>
  </w:num>
  <w:num w:numId="28">
    <w:abstractNumId w:val="36"/>
  </w:num>
  <w:num w:numId="29">
    <w:abstractNumId w:val="23"/>
  </w:num>
  <w:num w:numId="30">
    <w:abstractNumId w:val="24"/>
  </w:num>
  <w:num w:numId="31">
    <w:abstractNumId w:val="14"/>
  </w:num>
  <w:num w:numId="32">
    <w:abstractNumId w:val="42"/>
  </w:num>
  <w:num w:numId="33">
    <w:abstractNumId w:val="20"/>
  </w:num>
  <w:num w:numId="34">
    <w:abstractNumId w:val="32"/>
  </w:num>
  <w:num w:numId="35">
    <w:abstractNumId w:val="5"/>
  </w:num>
  <w:num w:numId="36">
    <w:abstractNumId w:val="4"/>
  </w:num>
  <w:num w:numId="37">
    <w:abstractNumId w:val="28"/>
  </w:num>
  <w:num w:numId="38">
    <w:abstractNumId w:val="2"/>
  </w:num>
  <w:num w:numId="39">
    <w:abstractNumId w:val="47"/>
  </w:num>
  <w:num w:numId="40">
    <w:abstractNumId w:val="3"/>
  </w:num>
  <w:num w:numId="41">
    <w:abstractNumId w:val="43"/>
  </w:num>
  <w:num w:numId="42">
    <w:abstractNumId w:val="15"/>
  </w:num>
  <w:num w:numId="43">
    <w:abstractNumId w:val="38"/>
  </w:num>
  <w:num w:numId="44">
    <w:abstractNumId w:val="29"/>
  </w:num>
  <w:num w:numId="45">
    <w:abstractNumId w:val="8"/>
  </w:num>
  <w:num w:numId="46">
    <w:abstractNumId w:val="40"/>
  </w:num>
  <w:num w:numId="47">
    <w:abstractNumId w:val="34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A8"/>
    <w:rsid w:val="000B1A13"/>
    <w:rsid w:val="000B7739"/>
    <w:rsid w:val="000D0C12"/>
    <w:rsid w:val="000F5118"/>
    <w:rsid w:val="0010318A"/>
    <w:rsid w:val="0012362D"/>
    <w:rsid w:val="00137D29"/>
    <w:rsid w:val="001D1B6E"/>
    <w:rsid w:val="001D22F5"/>
    <w:rsid w:val="00242727"/>
    <w:rsid w:val="002762FD"/>
    <w:rsid w:val="002E2F8D"/>
    <w:rsid w:val="002E67EE"/>
    <w:rsid w:val="0036246E"/>
    <w:rsid w:val="00363AC1"/>
    <w:rsid w:val="00366448"/>
    <w:rsid w:val="003A1824"/>
    <w:rsid w:val="0042705D"/>
    <w:rsid w:val="0046060A"/>
    <w:rsid w:val="004A67A8"/>
    <w:rsid w:val="005041C5"/>
    <w:rsid w:val="0052698B"/>
    <w:rsid w:val="00534136"/>
    <w:rsid w:val="00554122"/>
    <w:rsid w:val="00564DFB"/>
    <w:rsid w:val="005D4E49"/>
    <w:rsid w:val="005E1B89"/>
    <w:rsid w:val="006104F2"/>
    <w:rsid w:val="00626712"/>
    <w:rsid w:val="00640EA9"/>
    <w:rsid w:val="006422AF"/>
    <w:rsid w:val="006475B2"/>
    <w:rsid w:val="00666666"/>
    <w:rsid w:val="00676ABF"/>
    <w:rsid w:val="006810ED"/>
    <w:rsid w:val="00687191"/>
    <w:rsid w:val="006952E9"/>
    <w:rsid w:val="006D014A"/>
    <w:rsid w:val="006E449A"/>
    <w:rsid w:val="006F7B8E"/>
    <w:rsid w:val="00714D9E"/>
    <w:rsid w:val="007308B4"/>
    <w:rsid w:val="007412FE"/>
    <w:rsid w:val="0074158D"/>
    <w:rsid w:val="00757809"/>
    <w:rsid w:val="007B41BF"/>
    <w:rsid w:val="007B734E"/>
    <w:rsid w:val="007C425F"/>
    <w:rsid w:val="007F30B2"/>
    <w:rsid w:val="008147DE"/>
    <w:rsid w:val="00835815"/>
    <w:rsid w:val="00866480"/>
    <w:rsid w:val="0087528D"/>
    <w:rsid w:val="00880EDC"/>
    <w:rsid w:val="0088205F"/>
    <w:rsid w:val="008958E4"/>
    <w:rsid w:val="008A6B7E"/>
    <w:rsid w:val="00906776"/>
    <w:rsid w:val="0095523B"/>
    <w:rsid w:val="009E31E0"/>
    <w:rsid w:val="00A11B7F"/>
    <w:rsid w:val="00A41E0E"/>
    <w:rsid w:val="00A638C1"/>
    <w:rsid w:val="00A95156"/>
    <w:rsid w:val="00AE43FA"/>
    <w:rsid w:val="00B00844"/>
    <w:rsid w:val="00B24244"/>
    <w:rsid w:val="00B440AA"/>
    <w:rsid w:val="00B55D1A"/>
    <w:rsid w:val="00B93CC8"/>
    <w:rsid w:val="00BB1AC2"/>
    <w:rsid w:val="00BB236F"/>
    <w:rsid w:val="00BC4CBB"/>
    <w:rsid w:val="00C071F6"/>
    <w:rsid w:val="00C23BC2"/>
    <w:rsid w:val="00C25476"/>
    <w:rsid w:val="00C61305"/>
    <w:rsid w:val="00C942FA"/>
    <w:rsid w:val="00CD1808"/>
    <w:rsid w:val="00CD28F3"/>
    <w:rsid w:val="00CD694D"/>
    <w:rsid w:val="00D35AD4"/>
    <w:rsid w:val="00D70384"/>
    <w:rsid w:val="00DB5A64"/>
    <w:rsid w:val="00DC1C03"/>
    <w:rsid w:val="00DC6CCA"/>
    <w:rsid w:val="00E12681"/>
    <w:rsid w:val="00E17405"/>
    <w:rsid w:val="00E32840"/>
    <w:rsid w:val="00E4310F"/>
    <w:rsid w:val="00E71637"/>
    <w:rsid w:val="00E9367D"/>
    <w:rsid w:val="00ED36D8"/>
    <w:rsid w:val="00ED4817"/>
    <w:rsid w:val="00F50DC2"/>
    <w:rsid w:val="00F70AF8"/>
    <w:rsid w:val="00F97111"/>
    <w:rsid w:val="00FA6702"/>
    <w:rsid w:val="00FA761C"/>
    <w:rsid w:val="00FB3614"/>
    <w:rsid w:val="00FB3DE5"/>
    <w:rsid w:val="00FB6132"/>
    <w:rsid w:val="00FB6AF8"/>
    <w:rsid w:val="00FD6FF0"/>
    <w:rsid w:val="00FE0403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5669D-75EF-41C3-A022-14F30EAC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67A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AB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7A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A67A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A67A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A67A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676ABF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676A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7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B3614"/>
  </w:style>
  <w:style w:type="paragraph" w:styleId="a7">
    <w:name w:val="footer"/>
    <w:basedOn w:val="a"/>
    <w:link w:val="Char0"/>
    <w:uiPriority w:val="99"/>
    <w:unhideWhenUsed/>
    <w:rsid w:val="00FB36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B3614"/>
  </w:style>
  <w:style w:type="table" w:styleId="30">
    <w:name w:val="Plain Table 3"/>
    <w:basedOn w:val="a1"/>
    <w:uiPriority w:val="43"/>
    <w:rsid w:val="00880E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880E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67FAF9F8F04C1AA337041757C858E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55CEE16-AE14-4F9D-95EA-833EC1D72C00}"/>
      </w:docPartPr>
      <w:docPartBody>
        <w:p w:rsidR="00426052" w:rsidRDefault="003459F1" w:rsidP="003459F1">
          <w:pPr>
            <w:pStyle w:val="4E67FAF9F8F04C1AA337041757C858E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  <w:docPart>
      <w:docPartPr>
        <w:name w:val="B73BF9F5B7284E6296E6763FB72F8D7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2C6F3-61BC-4A3A-9192-62CA5A5F0A3D}"/>
      </w:docPartPr>
      <w:docPartBody>
        <w:p w:rsidR="00426052" w:rsidRDefault="003459F1" w:rsidP="003459F1">
          <w:pPr>
            <w:pStyle w:val="B73BF9F5B7284E6296E6763FB72F8D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F1"/>
    <w:rsid w:val="00164204"/>
    <w:rsid w:val="00210D02"/>
    <w:rsid w:val="00216991"/>
    <w:rsid w:val="003459F1"/>
    <w:rsid w:val="00426052"/>
    <w:rsid w:val="005C36CF"/>
    <w:rsid w:val="005E473E"/>
    <w:rsid w:val="006A7DD5"/>
    <w:rsid w:val="007E05C8"/>
    <w:rsid w:val="00B63319"/>
    <w:rsid w:val="00D10F3E"/>
    <w:rsid w:val="00E06DE6"/>
    <w:rsid w:val="00EA05D1"/>
    <w:rsid w:val="00EC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67FAF9F8F04C1AA337041757C858E4">
    <w:name w:val="4E67FAF9F8F04C1AA337041757C858E4"/>
    <w:rsid w:val="003459F1"/>
    <w:pPr>
      <w:widowControl w:val="0"/>
      <w:wordWrap w:val="0"/>
      <w:autoSpaceDE w:val="0"/>
      <w:autoSpaceDN w:val="0"/>
    </w:pPr>
  </w:style>
  <w:style w:type="paragraph" w:customStyle="1" w:styleId="B73BF9F5B7284E6296E6763FB72F8D73">
    <w:name w:val="B73BF9F5B7284E6296E6763FB72F8D73"/>
    <w:rsid w:val="003459F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5DA02-3B50-46B3-B2BE-83B58913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종합설계기획 – ALLDAY 팀]</vt:lpstr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종합설계기획 – ALLDAY 팀]</dc:title>
  <dc:subject/>
  <dc:creator>s cy</dc:creator>
  <cp:keywords/>
  <dc:description/>
  <cp:lastModifiedBy>은혜 지</cp:lastModifiedBy>
  <cp:revision>8</cp:revision>
  <dcterms:created xsi:type="dcterms:W3CDTF">2018-11-19T17:24:00Z</dcterms:created>
  <dcterms:modified xsi:type="dcterms:W3CDTF">2018-11-20T09:20:00Z</dcterms:modified>
</cp:coreProperties>
</file>